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8D" w:rsidRPr="00FD6CAA" w:rsidRDefault="006E0A8D" w:rsidP="006E0A8D">
      <w:pPr>
        <w:rPr>
          <w:rFonts w:ascii="Times New Roman" w:hAnsi="Times New Roman"/>
          <w:sz w:val="32"/>
          <w:szCs w:val="32"/>
        </w:rPr>
      </w:pPr>
      <w:r w:rsidRPr="00FD6CAA">
        <w:rPr>
          <w:rFonts w:ascii="Times New Roman" w:hAnsi="Times New Roman"/>
          <w:b/>
          <w:bCs/>
          <w:sz w:val="32"/>
          <w:szCs w:val="32"/>
        </w:rPr>
        <w:t>Emploi du temps des étudiants  de première année LMD, section  01 : Groupes 1,2,3,4,5,6.</w:t>
      </w: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2212"/>
        <w:gridCol w:w="2213"/>
        <w:gridCol w:w="2213"/>
        <w:gridCol w:w="2212"/>
        <w:gridCol w:w="2213"/>
        <w:gridCol w:w="2213"/>
      </w:tblGrid>
      <w:tr w:rsidR="006E0A8D" w:rsidRPr="00FD6CAA" w:rsidTr="006E0A8D">
        <w:tc>
          <w:tcPr>
            <w:tcW w:w="1403" w:type="dxa"/>
          </w:tcPr>
          <w:p w:rsidR="006E0A8D" w:rsidRPr="00FD6CAA" w:rsidRDefault="006E0A8D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08H05-09H35</w:t>
            </w:r>
          </w:p>
        </w:tc>
        <w:tc>
          <w:tcPr>
            <w:tcW w:w="2213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09H40-11H10</w:t>
            </w:r>
          </w:p>
        </w:tc>
        <w:tc>
          <w:tcPr>
            <w:tcW w:w="2213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1H15-12H45</w:t>
            </w:r>
          </w:p>
        </w:tc>
        <w:tc>
          <w:tcPr>
            <w:tcW w:w="2212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2H50-14H20</w:t>
            </w:r>
          </w:p>
        </w:tc>
        <w:tc>
          <w:tcPr>
            <w:tcW w:w="2213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4H25-15H55</w:t>
            </w:r>
          </w:p>
        </w:tc>
        <w:tc>
          <w:tcPr>
            <w:tcW w:w="2213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6H00-17H30</w:t>
            </w:r>
          </w:p>
        </w:tc>
      </w:tr>
      <w:tr w:rsidR="007834A9" w:rsidRPr="00FD6CAA" w:rsidTr="006E0A8D">
        <w:trPr>
          <w:trHeight w:val="431"/>
        </w:trPr>
        <w:tc>
          <w:tcPr>
            <w:tcW w:w="1403" w:type="dxa"/>
            <w:vMerge w:val="restart"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212" w:type="dxa"/>
            <w:vMerge w:val="restart"/>
            <w:vAlign w:val="center"/>
          </w:tcPr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Les paradigmes en Sciences de l’homme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4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GUENFISSI</w:t>
            </w:r>
          </w:p>
        </w:tc>
        <w:tc>
          <w:tcPr>
            <w:tcW w:w="2213" w:type="dxa"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pproche pluridisciplinaire</w:t>
            </w:r>
          </w:p>
          <w:p w:rsidR="007834A9" w:rsidRPr="00FD6CAA" w:rsidRDefault="007834A9" w:rsidP="00BB017E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  S31 B9  IFOURAH</w:t>
            </w:r>
          </w:p>
        </w:tc>
        <w:tc>
          <w:tcPr>
            <w:tcW w:w="2213" w:type="dxa"/>
            <w:vMerge w:val="restart"/>
          </w:tcPr>
          <w:p w:rsidR="007834A9" w:rsidRPr="00FD6CAA" w:rsidRDefault="007834A9" w:rsidP="00870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7834A9" w:rsidRPr="00FD6CAA" w:rsidRDefault="007834A9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4 </w:t>
            </w:r>
            <w:r w:rsidR="00541D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S27 B9    MELLOUD</w:t>
            </w:r>
          </w:p>
        </w:tc>
        <w:tc>
          <w:tcPr>
            <w:tcW w:w="2212" w:type="dxa"/>
            <w:vMerge w:val="restart"/>
            <w:vAlign w:val="center"/>
          </w:tcPr>
          <w:p w:rsidR="007834A9" w:rsidRPr="00FD6CAA" w:rsidRDefault="007834A9" w:rsidP="004B771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Histoire Démographique de l’Algérie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Cours Amphi 34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AMOUR</w:t>
            </w:r>
          </w:p>
        </w:tc>
        <w:tc>
          <w:tcPr>
            <w:tcW w:w="2213" w:type="dxa"/>
            <w:vMerge w:val="restart"/>
            <w:vAlign w:val="center"/>
          </w:tcPr>
          <w:p w:rsidR="007834A9" w:rsidRPr="00FD6CAA" w:rsidRDefault="007834A9" w:rsidP="006E0A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psychologie sociale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OURS     </w:t>
            </w:r>
          </w:p>
          <w:p w:rsidR="007834A9" w:rsidRPr="00FD6CAA" w:rsidRDefault="007834A9" w:rsidP="00CD515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6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HABIB</w:t>
            </w:r>
          </w:p>
        </w:tc>
        <w:tc>
          <w:tcPr>
            <w:tcW w:w="2213" w:type="dxa"/>
            <w:vMerge w:val="restart"/>
          </w:tcPr>
          <w:p w:rsidR="007834A9" w:rsidRPr="00FD6CAA" w:rsidRDefault="007834A9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834A9" w:rsidRPr="00FD6CAA" w:rsidTr="00536A0A">
        <w:trPr>
          <w:trHeight w:val="184"/>
        </w:trPr>
        <w:tc>
          <w:tcPr>
            <w:tcW w:w="140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tcBorders>
              <w:bottom w:val="single" w:sz="4" w:space="0" w:color="auto"/>
            </w:tcBorders>
          </w:tcPr>
          <w:p w:rsidR="007834A9" w:rsidRPr="00FD6CAA" w:rsidRDefault="007834A9" w:rsidP="004027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2  S32 B9   DJEFFAL</w:t>
            </w:r>
          </w:p>
        </w:tc>
        <w:tc>
          <w:tcPr>
            <w:tcW w:w="2213" w:type="dxa"/>
            <w:vMerge/>
            <w:tcBorders>
              <w:bottom w:val="single" w:sz="4" w:space="0" w:color="auto"/>
            </w:tcBorders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4A9" w:rsidRPr="00FD6CAA" w:rsidTr="006E0A8D">
        <w:trPr>
          <w:trHeight w:val="184"/>
        </w:trPr>
        <w:tc>
          <w:tcPr>
            <w:tcW w:w="140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</w:tcPr>
          <w:p w:rsidR="007834A9" w:rsidRPr="00FD6CAA" w:rsidRDefault="007834A9" w:rsidP="004027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  S33 B9  DJEFFAL</w:t>
            </w: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4A9" w:rsidRPr="00D04ABB" w:rsidTr="006E0A8D">
        <w:trPr>
          <w:trHeight w:val="184"/>
        </w:trPr>
        <w:tc>
          <w:tcPr>
            <w:tcW w:w="140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</w:tcPr>
          <w:p w:rsidR="007834A9" w:rsidRPr="00FD6CAA" w:rsidRDefault="007834A9" w:rsidP="0087015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7834A9" w:rsidRPr="00FD6CAA" w:rsidRDefault="007834A9" w:rsidP="007834A9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G3 S33 B9   MEDJMADJ</w:t>
            </w: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34A9" w:rsidRPr="00D04ABB" w:rsidTr="007834A9">
        <w:trPr>
          <w:trHeight w:val="184"/>
        </w:trPr>
        <w:tc>
          <w:tcPr>
            <w:tcW w:w="140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7834A9" w:rsidRPr="00F146B0" w:rsidRDefault="007834A9" w:rsidP="0087015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7834A9" w:rsidRPr="00F146B0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G5 S34</w:t>
            </w:r>
            <w:r w:rsidR="00541D9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9  DJENANE</w:t>
            </w: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834A9" w:rsidRPr="00FD6CAA" w:rsidTr="006E0A8D">
        <w:trPr>
          <w:trHeight w:val="163"/>
        </w:trPr>
        <w:tc>
          <w:tcPr>
            <w:tcW w:w="140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</w:tcPr>
          <w:p w:rsidR="007834A9" w:rsidRPr="00FD6CAA" w:rsidRDefault="007834A9" w:rsidP="00CB2E17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G4  S14  B9  </w:t>
            </w:r>
            <w:r w:rsidR="00CB2E17" w:rsidRPr="00FD6CAA">
              <w:rPr>
                <w:rFonts w:ascii="Times New Roman" w:hAnsi="Times New Roman"/>
                <w:sz w:val="16"/>
                <w:szCs w:val="16"/>
              </w:rPr>
              <w:t>BEKAKRIA</w:t>
            </w:r>
          </w:p>
        </w:tc>
        <w:tc>
          <w:tcPr>
            <w:tcW w:w="2213" w:type="dxa"/>
            <w:vMerge/>
          </w:tcPr>
          <w:p w:rsidR="007834A9" w:rsidRPr="00F146B0" w:rsidRDefault="007834A9" w:rsidP="00870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4A9" w:rsidRPr="00FD6CAA" w:rsidTr="00C75935">
        <w:trPr>
          <w:trHeight w:val="345"/>
        </w:trPr>
        <w:tc>
          <w:tcPr>
            <w:tcW w:w="1403" w:type="dxa"/>
            <w:vMerge w:val="restart"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212" w:type="dxa"/>
          </w:tcPr>
          <w:p w:rsidR="007834A9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²</w:t>
            </w:r>
            <w:r w:rsidR="007834A9"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>Français</w:t>
            </w:r>
          </w:p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2  S31</w:t>
            </w:r>
            <w:r w:rsidR="00541D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</w:t>
            </w:r>
          </w:p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ERSEL 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7834A9" w:rsidRPr="00FD6CAA" w:rsidRDefault="007834A9" w:rsidP="004027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4  S29 B9     BENCHALLAL</w:t>
            </w:r>
          </w:p>
        </w:tc>
        <w:tc>
          <w:tcPr>
            <w:tcW w:w="2213" w:type="dxa"/>
            <w:vMerge w:val="restart"/>
            <w:vAlign w:val="center"/>
          </w:tcPr>
          <w:p w:rsidR="007834A9" w:rsidRPr="00F146B0" w:rsidRDefault="007834A9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Théories sociologiques</w:t>
            </w:r>
          </w:p>
          <w:p w:rsidR="007834A9" w:rsidRPr="00F146B0" w:rsidRDefault="007834A9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cours</w:t>
            </w:r>
          </w:p>
          <w:p w:rsidR="007834A9" w:rsidRPr="00F146B0" w:rsidRDefault="007834A9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Amphi 36</w:t>
            </w:r>
          </w:p>
          <w:p w:rsidR="007834A9" w:rsidRPr="00F146B0" w:rsidRDefault="007834A9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MERRI</w:t>
            </w:r>
          </w:p>
        </w:tc>
        <w:tc>
          <w:tcPr>
            <w:tcW w:w="2212" w:type="dxa"/>
            <w:vMerge w:val="restart"/>
            <w:vAlign w:val="center"/>
          </w:tcPr>
          <w:p w:rsidR="007834A9" w:rsidRPr="00FD6CAA" w:rsidRDefault="007834A9" w:rsidP="006E0A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Théories psychologiques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 xml:space="preserve"> Amphi 37</w:t>
            </w:r>
          </w:p>
          <w:p w:rsidR="007834A9" w:rsidRPr="00FD6CAA" w:rsidRDefault="007834A9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BENCHALLAL</w:t>
            </w:r>
          </w:p>
        </w:tc>
        <w:tc>
          <w:tcPr>
            <w:tcW w:w="2213" w:type="dxa"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Français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3  S31 B9</w:t>
            </w:r>
          </w:p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ERSEL</w:t>
            </w:r>
          </w:p>
        </w:tc>
        <w:tc>
          <w:tcPr>
            <w:tcW w:w="2213" w:type="dxa"/>
            <w:vMerge w:val="restart"/>
          </w:tcPr>
          <w:p w:rsidR="007834A9" w:rsidRPr="00FD6CAA" w:rsidRDefault="007834A9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Français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6 </w:t>
            </w:r>
            <w:r w:rsidR="00541D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S31 B9  MERSEL</w:t>
            </w:r>
          </w:p>
          <w:p w:rsidR="007834A9" w:rsidRPr="00FD6CAA" w:rsidRDefault="007834A9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219B6" w:rsidRPr="00541D93" w:rsidTr="00C75935">
        <w:trPr>
          <w:trHeight w:val="378"/>
        </w:trPr>
        <w:tc>
          <w:tcPr>
            <w:tcW w:w="140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4219B6" w:rsidRPr="004219B6" w:rsidRDefault="004219B6" w:rsidP="00B3180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219B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Méthodologie  </w:t>
            </w:r>
          </w:p>
          <w:p w:rsidR="004219B6" w:rsidRPr="004219B6" w:rsidRDefault="004219B6" w:rsidP="00B31801">
            <w:pPr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</w:pPr>
            <w:r w:rsidRPr="004219B6">
              <w:rPr>
                <w:rFonts w:ascii="Times New Roman" w:hAnsi="Times New Roman"/>
                <w:sz w:val="16"/>
                <w:szCs w:val="16"/>
                <w:highlight w:val="yellow"/>
              </w:rPr>
              <w:t>G3 S33  B9  HELLAL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1  S34</w:t>
            </w:r>
            <w:r w:rsidR="00541D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 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ERSEL</w:t>
            </w:r>
          </w:p>
        </w:tc>
        <w:tc>
          <w:tcPr>
            <w:tcW w:w="2213" w:type="dxa"/>
            <w:vMerge/>
            <w:vAlign w:val="center"/>
          </w:tcPr>
          <w:p w:rsidR="004219B6" w:rsidRPr="00F146B0" w:rsidRDefault="004219B6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vMerge/>
            <w:vAlign w:val="center"/>
          </w:tcPr>
          <w:p w:rsidR="004219B6" w:rsidRPr="00FD6CAA" w:rsidRDefault="004219B6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</w:tcPr>
          <w:p w:rsidR="004219B6" w:rsidRPr="00FD6CAA" w:rsidRDefault="004219B6" w:rsidP="00536A0A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pproche pluridisciplinaire</w:t>
            </w:r>
          </w:p>
          <w:p w:rsidR="004219B6" w:rsidRPr="00D04ABB" w:rsidRDefault="004219B6" w:rsidP="00541D93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04ABB">
              <w:rPr>
                <w:rFonts w:ascii="Times New Roman" w:hAnsi="Times New Roman"/>
                <w:sz w:val="16"/>
                <w:szCs w:val="16"/>
              </w:rPr>
              <w:t xml:space="preserve"> G6 </w:t>
            </w:r>
            <w:r w:rsidR="00541D93" w:rsidRPr="00D04A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4ABB">
              <w:rPr>
                <w:rFonts w:ascii="Times New Roman" w:hAnsi="Times New Roman"/>
                <w:sz w:val="16"/>
                <w:szCs w:val="16"/>
              </w:rPr>
              <w:t>S</w:t>
            </w:r>
            <w:r w:rsidR="00541D93" w:rsidRPr="00D04ABB">
              <w:rPr>
                <w:rFonts w:ascii="Times New Roman" w:hAnsi="Times New Roman"/>
                <w:sz w:val="16"/>
                <w:szCs w:val="16"/>
              </w:rPr>
              <w:t>01</w:t>
            </w:r>
            <w:r w:rsidRPr="00D04ABB">
              <w:rPr>
                <w:rFonts w:ascii="Times New Roman" w:hAnsi="Times New Roman"/>
                <w:sz w:val="16"/>
                <w:szCs w:val="16"/>
              </w:rPr>
              <w:t xml:space="preserve">  B9    AIT MEDOUR </w:t>
            </w:r>
          </w:p>
        </w:tc>
        <w:tc>
          <w:tcPr>
            <w:tcW w:w="2213" w:type="dxa"/>
            <w:vMerge/>
          </w:tcPr>
          <w:p w:rsidR="004219B6" w:rsidRPr="00D04ABB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19B6" w:rsidRPr="00FD6CAA" w:rsidTr="00BF1A51">
        <w:trPr>
          <w:trHeight w:val="339"/>
        </w:trPr>
        <w:tc>
          <w:tcPr>
            <w:tcW w:w="1403" w:type="dxa"/>
            <w:vMerge/>
          </w:tcPr>
          <w:p w:rsidR="004219B6" w:rsidRPr="00D04ABB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D04ABB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</w:tcPr>
          <w:p w:rsidR="004219B6" w:rsidRPr="00FD6CAA" w:rsidRDefault="004219B6" w:rsidP="004027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4219B6" w:rsidRPr="00FD6CAA" w:rsidRDefault="004219B6" w:rsidP="004027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5 S30</w:t>
            </w:r>
            <w:r w:rsidR="00541D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   DJEFFAL</w:t>
            </w:r>
          </w:p>
        </w:tc>
        <w:tc>
          <w:tcPr>
            <w:tcW w:w="2213" w:type="dxa"/>
            <w:vMerge/>
          </w:tcPr>
          <w:p w:rsidR="004219B6" w:rsidRPr="00F146B0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219B6" w:rsidRPr="00D04ABB" w:rsidTr="006E0A8D">
        <w:trPr>
          <w:trHeight w:val="199"/>
        </w:trPr>
        <w:tc>
          <w:tcPr>
            <w:tcW w:w="140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</w:tcPr>
          <w:p w:rsidR="004219B6" w:rsidRPr="00FD6CAA" w:rsidRDefault="004219B6" w:rsidP="00C7593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4219B6" w:rsidRPr="00FD6CAA" w:rsidRDefault="004219B6" w:rsidP="00C7593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G2 S31 B9  MEDJMADJ</w:t>
            </w:r>
          </w:p>
        </w:tc>
        <w:tc>
          <w:tcPr>
            <w:tcW w:w="2213" w:type="dxa"/>
            <w:vMerge/>
          </w:tcPr>
          <w:p w:rsidR="004219B6" w:rsidRPr="00F146B0" w:rsidRDefault="004219B6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4219B6" w:rsidRPr="00FD6CAA" w:rsidTr="006E0A8D">
        <w:trPr>
          <w:trHeight w:val="295"/>
        </w:trPr>
        <w:tc>
          <w:tcPr>
            <w:tcW w:w="1403" w:type="dxa"/>
            <w:vMerge w:val="restart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4219B6" w:rsidRPr="00FD6CAA" w:rsidRDefault="004219B6" w:rsidP="00870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6</w:t>
            </w:r>
            <w:r w:rsidR="00541D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S28 B9    AGGOUNE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4219B6" w:rsidRPr="00FD6CAA" w:rsidRDefault="004219B6" w:rsidP="00870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2  S31  B9 AGGOUNE</w:t>
            </w:r>
          </w:p>
        </w:tc>
        <w:tc>
          <w:tcPr>
            <w:tcW w:w="2213" w:type="dxa"/>
            <w:vMerge w:val="restart"/>
            <w:vAlign w:val="center"/>
          </w:tcPr>
          <w:p w:rsidR="004219B6" w:rsidRPr="00F146B0" w:rsidRDefault="004219B6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Méthodologie</w:t>
            </w:r>
          </w:p>
          <w:p w:rsidR="004219B6" w:rsidRPr="00F146B0" w:rsidRDefault="004219B6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4219B6" w:rsidRPr="00F146B0" w:rsidRDefault="004219B6" w:rsidP="00CD515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Amphi 38</w:t>
            </w:r>
          </w:p>
          <w:p w:rsidR="004219B6" w:rsidRPr="00F146B0" w:rsidRDefault="004219B6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ALLOUANE</w:t>
            </w:r>
          </w:p>
          <w:p w:rsidR="004219B6" w:rsidRPr="00F146B0" w:rsidRDefault="004219B6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4219B6" w:rsidRPr="00FD6CAA" w:rsidRDefault="004219B6" w:rsidP="006E0A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STATISTIQUE INFERENTIELLE</w:t>
            </w:r>
          </w:p>
          <w:p w:rsidR="004219B6" w:rsidRPr="00FD6CAA" w:rsidRDefault="004219B6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4219B6" w:rsidRPr="00FD6CAA" w:rsidRDefault="004219B6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mphi 38  </w:t>
            </w:r>
          </w:p>
          <w:p w:rsidR="004219B6" w:rsidRPr="00FD6CAA" w:rsidRDefault="004219B6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LAOUDI</w:t>
            </w:r>
          </w:p>
        </w:tc>
        <w:tc>
          <w:tcPr>
            <w:tcW w:w="2213" w:type="dxa"/>
            <w:vMerge w:val="restart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4219B6" w:rsidRPr="00FD6CAA" w:rsidRDefault="004219B6" w:rsidP="004F59D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6 S33 B9   GONZAR</w:t>
            </w:r>
          </w:p>
        </w:tc>
        <w:tc>
          <w:tcPr>
            <w:tcW w:w="2213" w:type="dxa"/>
            <w:vMerge w:val="restart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19B6" w:rsidRPr="00FD6CAA" w:rsidTr="006E0A8D">
        <w:trPr>
          <w:trHeight w:val="330"/>
        </w:trPr>
        <w:tc>
          <w:tcPr>
            <w:tcW w:w="140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4219B6" w:rsidRPr="00FD6CAA" w:rsidRDefault="004219B6" w:rsidP="004027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3  S31 B9   BENCHALLAL </w:t>
            </w:r>
          </w:p>
        </w:tc>
        <w:tc>
          <w:tcPr>
            <w:tcW w:w="2213" w:type="dxa"/>
          </w:tcPr>
          <w:p w:rsidR="004219B6" w:rsidRPr="00FD6CAA" w:rsidRDefault="004219B6" w:rsidP="004027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4219B6" w:rsidRPr="00FD6CAA" w:rsidRDefault="004219B6" w:rsidP="0087015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6  S32  B9    ENCHALLAL </w:t>
            </w:r>
          </w:p>
        </w:tc>
        <w:tc>
          <w:tcPr>
            <w:tcW w:w="2213" w:type="dxa"/>
            <w:vMerge/>
          </w:tcPr>
          <w:p w:rsidR="004219B6" w:rsidRPr="00F146B0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4219B6" w:rsidRDefault="004219B6" w:rsidP="00F51F50">
            <w:pPr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219B6" w:rsidRPr="00FD6CAA" w:rsidTr="006E0A8D">
        <w:trPr>
          <w:trHeight w:val="315"/>
        </w:trPr>
        <w:tc>
          <w:tcPr>
            <w:tcW w:w="140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</w:tcBorders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5  S26   B9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DJOUDER K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:rsidR="004219B6" w:rsidRPr="00FD6CAA" w:rsidRDefault="004219B6" w:rsidP="00926BD0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p</w:t>
            </w:r>
            <w:r w:rsidR="00541D93">
              <w:rPr>
                <w:rFonts w:ascii="Times New Roman" w:hAnsi="Times New Roman"/>
                <w:sz w:val="16"/>
                <w:szCs w:val="16"/>
              </w:rPr>
              <w:t>proche pluridisciplinaire G3 S30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   BEKAKRIA  </w:t>
            </w:r>
          </w:p>
        </w:tc>
        <w:tc>
          <w:tcPr>
            <w:tcW w:w="2213" w:type="dxa"/>
            <w:vMerge/>
          </w:tcPr>
          <w:p w:rsidR="004219B6" w:rsidRPr="00F146B0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219B6" w:rsidRPr="00FD6CAA" w:rsidTr="006E0A8D">
        <w:trPr>
          <w:trHeight w:val="449"/>
        </w:trPr>
        <w:tc>
          <w:tcPr>
            <w:tcW w:w="140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</w:tcBorders>
          </w:tcPr>
          <w:p w:rsidR="004219B6" w:rsidRPr="00FD6CAA" w:rsidRDefault="004219B6" w:rsidP="00541D93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4  S2</w:t>
            </w:r>
            <w:r w:rsidR="00541D93">
              <w:rPr>
                <w:rFonts w:ascii="Times New Roman" w:hAnsi="Times New Roman"/>
                <w:sz w:val="16"/>
                <w:szCs w:val="16"/>
              </w:rPr>
              <w:t>7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 B9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DJOUDER K</w:t>
            </w:r>
          </w:p>
        </w:tc>
        <w:tc>
          <w:tcPr>
            <w:tcW w:w="2213" w:type="dxa"/>
            <w:vMerge/>
          </w:tcPr>
          <w:p w:rsidR="004219B6" w:rsidRPr="00F146B0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219B6" w:rsidRPr="00D04ABB" w:rsidTr="00926BD0">
        <w:trPr>
          <w:trHeight w:val="150"/>
        </w:trPr>
        <w:tc>
          <w:tcPr>
            <w:tcW w:w="1403" w:type="dxa"/>
            <w:vMerge w:val="restart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ercredi </w:t>
            </w:r>
          </w:p>
        </w:tc>
        <w:tc>
          <w:tcPr>
            <w:tcW w:w="2212" w:type="dxa"/>
            <w:vMerge w:val="restart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4219B6" w:rsidRPr="00FD6CAA" w:rsidRDefault="004219B6" w:rsidP="00206138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4  S27 B9    GONZAR</w:t>
            </w:r>
          </w:p>
        </w:tc>
        <w:tc>
          <w:tcPr>
            <w:tcW w:w="2213" w:type="dxa"/>
          </w:tcPr>
          <w:p w:rsidR="004219B6" w:rsidRPr="00FD6CAA" w:rsidRDefault="004219B6" w:rsidP="00870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1S  32 </w:t>
            </w:r>
            <w:r w:rsidR="00B318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B9    AGGOUNE</w:t>
            </w:r>
          </w:p>
        </w:tc>
        <w:tc>
          <w:tcPr>
            <w:tcW w:w="2213" w:type="dxa"/>
            <w:vMerge w:val="restart"/>
            <w:vAlign w:val="center"/>
          </w:tcPr>
          <w:p w:rsidR="004219B6" w:rsidRPr="00F146B0" w:rsidRDefault="004219B6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Histoire économique de l’Algérie</w:t>
            </w:r>
          </w:p>
          <w:p w:rsidR="004219B6" w:rsidRPr="00F146B0" w:rsidRDefault="004219B6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4219B6" w:rsidRPr="00F146B0" w:rsidRDefault="004219B6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Amphi 34</w:t>
            </w:r>
          </w:p>
          <w:p w:rsidR="004219B6" w:rsidRPr="00F146B0" w:rsidRDefault="004219B6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OUATHMANI</w:t>
            </w:r>
          </w:p>
        </w:tc>
        <w:tc>
          <w:tcPr>
            <w:tcW w:w="2212" w:type="dxa"/>
            <w:vMerge w:val="restart"/>
          </w:tcPr>
          <w:p w:rsidR="004219B6" w:rsidRPr="00FD6CAA" w:rsidRDefault="004219B6" w:rsidP="00926B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4219B6" w:rsidRPr="00FD6CAA" w:rsidRDefault="004219B6" w:rsidP="00B318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G1  S29  B9   HIDJEB </w:t>
            </w:r>
          </w:p>
        </w:tc>
        <w:tc>
          <w:tcPr>
            <w:tcW w:w="2213" w:type="dxa"/>
            <w:vMerge w:val="restart"/>
          </w:tcPr>
          <w:p w:rsidR="004219B6" w:rsidRPr="00FD6CAA" w:rsidRDefault="004219B6" w:rsidP="008701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.I.C.E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G4 S29 B9   HIDJEB</w:t>
            </w:r>
          </w:p>
        </w:tc>
        <w:tc>
          <w:tcPr>
            <w:tcW w:w="2213" w:type="dxa"/>
            <w:vMerge w:val="restart"/>
          </w:tcPr>
          <w:p w:rsidR="004219B6" w:rsidRPr="00FD6CAA" w:rsidRDefault="004219B6" w:rsidP="00542BF2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4219B6" w:rsidRPr="00D04ABB" w:rsidTr="006E0A8D">
        <w:trPr>
          <w:trHeight w:val="150"/>
        </w:trPr>
        <w:tc>
          <w:tcPr>
            <w:tcW w:w="140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</w:tcPr>
          <w:p w:rsidR="004219B6" w:rsidRPr="00FD6CAA" w:rsidRDefault="004219B6" w:rsidP="0087015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G6  S34  B9  HIDJEB</w:t>
            </w:r>
          </w:p>
        </w:tc>
        <w:tc>
          <w:tcPr>
            <w:tcW w:w="2213" w:type="dxa"/>
            <w:vMerge/>
          </w:tcPr>
          <w:p w:rsidR="004219B6" w:rsidRPr="00F146B0" w:rsidRDefault="004219B6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4219B6" w:rsidRPr="00FD6CAA" w:rsidTr="005E7F66">
        <w:trPr>
          <w:trHeight w:val="583"/>
        </w:trPr>
        <w:tc>
          <w:tcPr>
            <w:tcW w:w="140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</w:tcPr>
          <w:p w:rsidR="004219B6" w:rsidRPr="00FD6CAA" w:rsidRDefault="004219B6" w:rsidP="00870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3 S28</w:t>
            </w:r>
            <w:r w:rsidR="00B318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  AGGOUNE</w:t>
            </w:r>
          </w:p>
        </w:tc>
        <w:tc>
          <w:tcPr>
            <w:tcW w:w="2213" w:type="dxa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éthodologie 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2 </w:t>
            </w:r>
            <w:r w:rsidR="00B318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S37 B9  GONZAR</w:t>
            </w:r>
          </w:p>
        </w:tc>
        <w:tc>
          <w:tcPr>
            <w:tcW w:w="2213" w:type="dxa"/>
            <w:vMerge/>
          </w:tcPr>
          <w:p w:rsidR="004219B6" w:rsidRPr="00F146B0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219B6" w:rsidRPr="00FD6CAA" w:rsidTr="009E238C">
        <w:trPr>
          <w:trHeight w:val="425"/>
        </w:trPr>
        <w:tc>
          <w:tcPr>
            <w:tcW w:w="1403" w:type="dxa"/>
            <w:vMerge w:val="restart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2212" w:type="dxa"/>
            <w:vMerge w:val="restart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4219B6" w:rsidRPr="00FD6CAA" w:rsidRDefault="004219B6" w:rsidP="00206138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5  S27 B9    GONZAR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pproche pluridisciplinaire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2  S34 B9  AIT MEDOUR </w:t>
            </w:r>
          </w:p>
        </w:tc>
        <w:tc>
          <w:tcPr>
            <w:tcW w:w="2213" w:type="dxa"/>
            <w:vMerge w:val="restart"/>
          </w:tcPr>
          <w:p w:rsidR="004219B6" w:rsidRPr="00F146B0" w:rsidRDefault="004219B6" w:rsidP="009E238C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 xml:space="preserve">Approche pluridisciplinaire G5  S32  B9    AIT MEDOUR </w:t>
            </w:r>
          </w:p>
        </w:tc>
        <w:tc>
          <w:tcPr>
            <w:tcW w:w="2212" w:type="dxa"/>
            <w:vMerge w:val="restart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</w:tcPr>
          <w:p w:rsidR="004219B6" w:rsidRPr="00FD6CAA" w:rsidRDefault="004219B6" w:rsidP="009E238C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NGLAIS   S05 B9</w:t>
            </w:r>
          </w:p>
          <w:p w:rsidR="004219B6" w:rsidRPr="00FD6CAA" w:rsidRDefault="004219B6" w:rsidP="009E238C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ISSAT  M</w:t>
            </w:r>
          </w:p>
          <w:p w:rsidR="004219B6" w:rsidRPr="00FD6CAA" w:rsidRDefault="004219B6" w:rsidP="009E23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</w:tcPr>
          <w:p w:rsidR="004219B6" w:rsidRPr="00FD6CAA" w:rsidRDefault="004219B6" w:rsidP="00542BF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19B6" w:rsidRPr="00FD6CAA" w:rsidTr="006E0A8D">
        <w:trPr>
          <w:trHeight w:val="275"/>
        </w:trPr>
        <w:tc>
          <w:tcPr>
            <w:tcW w:w="140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éthodologie 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  S32  B9  GONZAR</w:t>
            </w:r>
          </w:p>
        </w:tc>
        <w:tc>
          <w:tcPr>
            <w:tcW w:w="2213" w:type="dxa"/>
            <w:vMerge/>
          </w:tcPr>
          <w:p w:rsidR="004219B6" w:rsidRPr="00FD6CAA" w:rsidRDefault="004219B6" w:rsidP="009E23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219B6" w:rsidRPr="00FD6CAA" w:rsidTr="006E0A8D">
        <w:trPr>
          <w:trHeight w:val="387"/>
        </w:trPr>
        <w:tc>
          <w:tcPr>
            <w:tcW w:w="140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</w:tcPr>
          <w:p w:rsidR="004219B6" w:rsidRPr="00FD6CAA" w:rsidRDefault="004219B6" w:rsidP="004B77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4219B6" w:rsidRPr="00FD6CAA" w:rsidRDefault="004219B6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5  S30  B9  AGGOUNE</w:t>
            </w: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:rsidR="004219B6" w:rsidRPr="00FD6CAA" w:rsidRDefault="004219B6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  <w:r w:rsidRPr="00FD6CAA">
        <w:rPr>
          <w:rFonts w:ascii="Times New Roman" w:hAnsi="Times New Roman"/>
          <w:sz w:val="24"/>
          <w:szCs w:val="24"/>
        </w:rPr>
        <w:t xml:space="preserve"> </w:t>
      </w: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716A9" w:rsidRPr="00FD6CAA" w:rsidRDefault="006716A9" w:rsidP="006E0A8D">
      <w:pPr>
        <w:rPr>
          <w:rFonts w:ascii="Times New Roman" w:hAnsi="Times New Roman"/>
          <w:sz w:val="24"/>
          <w:szCs w:val="24"/>
        </w:rPr>
      </w:pPr>
    </w:p>
    <w:p w:rsidR="006716A9" w:rsidRPr="00FD6CAA" w:rsidRDefault="006716A9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/>
    <w:p w:rsidR="006E0A8D" w:rsidRPr="00FD6CAA" w:rsidRDefault="006E0A8D" w:rsidP="006E0A8D"/>
    <w:p w:rsidR="006E0A8D" w:rsidRPr="00FD6CAA" w:rsidRDefault="006E0A8D" w:rsidP="006E0A8D">
      <w:pPr>
        <w:rPr>
          <w:rFonts w:ascii="Times New Roman" w:hAnsi="Times New Roman"/>
          <w:sz w:val="32"/>
          <w:szCs w:val="32"/>
        </w:rPr>
      </w:pPr>
      <w:r w:rsidRPr="00FD6CAA">
        <w:rPr>
          <w:rFonts w:ascii="Times New Roman" w:hAnsi="Times New Roman"/>
          <w:b/>
          <w:bCs/>
          <w:sz w:val="32"/>
          <w:szCs w:val="32"/>
        </w:rPr>
        <w:lastRenderedPageBreak/>
        <w:t>Emploi du temps des étudiants  de première année LMD, section  02 : Groupes 7, 8, 9, 10, 11, 12.</w:t>
      </w: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2127"/>
        <w:gridCol w:w="2268"/>
        <w:gridCol w:w="2268"/>
        <w:gridCol w:w="2409"/>
        <w:gridCol w:w="2552"/>
      </w:tblGrid>
      <w:tr w:rsidR="006E0A8D" w:rsidRPr="00FD6CAA" w:rsidTr="001A353D">
        <w:tc>
          <w:tcPr>
            <w:tcW w:w="1276" w:type="dxa"/>
          </w:tcPr>
          <w:p w:rsidR="006E0A8D" w:rsidRPr="00FD6CAA" w:rsidRDefault="006E0A8D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08H05-09H35</w:t>
            </w:r>
          </w:p>
        </w:tc>
        <w:tc>
          <w:tcPr>
            <w:tcW w:w="2127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09H40-11H10</w:t>
            </w:r>
          </w:p>
        </w:tc>
        <w:tc>
          <w:tcPr>
            <w:tcW w:w="2268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1H15-12H45</w:t>
            </w:r>
          </w:p>
        </w:tc>
        <w:tc>
          <w:tcPr>
            <w:tcW w:w="2268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2H50-14H20</w:t>
            </w:r>
          </w:p>
        </w:tc>
        <w:tc>
          <w:tcPr>
            <w:tcW w:w="2409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4H25-15H55</w:t>
            </w:r>
          </w:p>
        </w:tc>
        <w:tc>
          <w:tcPr>
            <w:tcW w:w="2552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6H00-17H30</w:t>
            </w:r>
          </w:p>
        </w:tc>
      </w:tr>
      <w:tr w:rsidR="00847713" w:rsidRPr="00FD6CAA" w:rsidTr="00EE6D9E">
        <w:trPr>
          <w:trHeight w:val="366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47713" w:rsidRPr="00FD6CAA" w:rsidRDefault="00847713" w:rsidP="000517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847713" w:rsidRPr="00FD6CAA" w:rsidRDefault="00847713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Les paradigmes en Sciences de l’homme</w:t>
            </w:r>
          </w:p>
          <w:p w:rsidR="00847713" w:rsidRPr="00FD6CAA" w:rsidRDefault="00847713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847713" w:rsidRPr="00FD6CAA" w:rsidRDefault="00847713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4</w:t>
            </w:r>
          </w:p>
          <w:p w:rsidR="00847713" w:rsidRPr="00FD6CAA" w:rsidRDefault="00847713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GUENFIS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7713" w:rsidRPr="00FD6CAA" w:rsidRDefault="00847713" w:rsidP="00C7593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847713" w:rsidRPr="00FD6CAA" w:rsidRDefault="00847713" w:rsidP="00C75935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G11 S31 B9  MEDJMADJ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847713" w:rsidRPr="00FD6CAA" w:rsidRDefault="00847713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Histoire Démographique de l’Algérie</w:t>
            </w:r>
          </w:p>
          <w:p w:rsidR="00847713" w:rsidRPr="00FD6CAA" w:rsidRDefault="00847713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847713" w:rsidRPr="00FD6CAA" w:rsidRDefault="00847713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Amphi 38</w:t>
            </w:r>
          </w:p>
          <w:p w:rsidR="00847713" w:rsidRPr="00FD6CAA" w:rsidRDefault="00847713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SEMID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847713" w:rsidRPr="00FD6CAA" w:rsidRDefault="00847713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9 S30  B9  MOHCEN</w:t>
            </w:r>
          </w:p>
        </w:tc>
        <w:tc>
          <w:tcPr>
            <w:tcW w:w="2552" w:type="dxa"/>
            <w:vMerge w:val="restart"/>
          </w:tcPr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éthodologie </w:t>
            </w:r>
          </w:p>
          <w:p w:rsidR="00847713" w:rsidRPr="00FD6CAA" w:rsidRDefault="00847713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0 S31B9  SEMID</w:t>
            </w:r>
          </w:p>
        </w:tc>
      </w:tr>
      <w:tr w:rsidR="00847713" w:rsidRPr="00FD6CAA" w:rsidTr="00C75935">
        <w:trPr>
          <w:trHeight w:val="18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847713" w:rsidRPr="00FD6CAA" w:rsidRDefault="00847713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47713" w:rsidRPr="00FD6CAA" w:rsidRDefault="00847713" w:rsidP="00EE6D9E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847713" w:rsidRPr="00FD6CAA" w:rsidRDefault="00847713" w:rsidP="00B31801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8 S3</w:t>
            </w:r>
            <w:r w:rsidR="00B31801">
              <w:rPr>
                <w:rFonts w:ascii="Times New Roman" w:hAnsi="Times New Roman"/>
                <w:sz w:val="16"/>
                <w:szCs w:val="16"/>
              </w:rPr>
              <w:t>2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  SEMID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47713" w:rsidRPr="00FD6CAA" w:rsidRDefault="00847713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713" w:rsidRPr="00FD6CAA" w:rsidTr="001A353D">
        <w:trPr>
          <w:trHeight w:val="14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7713" w:rsidRPr="00FD6CAA" w:rsidRDefault="00847713" w:rsidP="008D5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847713" w:rsidRPr="00FD6CAA" w:rsidRDefault="00847713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2</w:t>
            </w:r>
            <w:r w:rsidR="00B318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S32</w:t>
            </w:r>
            <w:r w:rsidR="00B318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B9  MOHCEN</w:t>
            </w:r>
          </w:p>
        </w:tc>
      </w:tr>
      <w:tr w:rsidR="00732DB7" w:rsidRPr="00FD6CAA" w:rsidTr="001A353D">
        <w:trPr>
          <w:trHeight w:val="330"/>
        </w:trPr>
        <w:tc>
          <w:tcPr>
            <w:tcW w:w="1276" w:type="dxa"/>
            <w:vMerge w:val="restart"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268" w:type="dxa"/>
          </w:tcPr>
          <w:p w:rsidR="00732DB7" w:rsidRPr="00FD6CAA" w:rsidRDefault="00732DB7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7  S 29 B9  MOHCEN</w:t>
            </w:r>
          </w:p>
        </w:tc>
        <w:tc>
          <w:tcPr>
            <w:tcW w:w="2127" w:type="dxa"/>
            <w:vMerge w:val="restart"/>
          </w:tcPr>
          <w:p w:rsidR="00732DB7" w:rsidRPr="00FD6CAA" w:rsidRDefault="00732DB7" w:rsidP="00DD6C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tatistique </w:t>
            </w:r>
            <w:proofErr w:type="spellStart"/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Inferentielle</w:t>
            </w:r>
            <w:proofErr w:type="spellEnd"/>
          </w:p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5</w:t>
            </w:r>
          </w:p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BOUAZIZ</w:t>
            </w:r>
          </w:p>
        </w:tc>
        <w:tc>
          <w:tcPr>
            <w:tcW w:w="2268" w:type="dxa"/>
          </w:tcPr>
          <w:p w:rsidR="00732DB7" w:rsidRPr="00FD6CAA" w:rsidRDefault="00732DB7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1 S30  B9 MOHCEN</w:t>
            </w:r>
          </w:p>
        </w:tc>
        <w:tc>
          <w:tcPr>
            <w:tcW w:w="2268" w:type="dxa"/>
            <w:vMerge w:val="restart"/>
            <w:vAlign w:val="center"/>
          </w:tcPr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Méthodologie</w:t>
            </w:r>
          </w:p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8</w:t>
            </w:r>
          </w:p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HENANE</w:t>
            </w:r>
          </w:p>
        </w:tc>
        <w:tc>
          <w:tcPr>
            <w:tcW w:w="2409" w:type="dxa"/>
            <w:vMerge w:val="restart"/>
          </w:tcPr>
          <w:p w:rsidR="00732DB7" w:rsidRPr="00FD6CAA" w:rsidRDefault="00732DB7" w:rsidP="00B31801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732DB7" w:rsidRPr="00FD6CAA" w:rsidRDefault="00732DB7" w:rsidP="00B31801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1 S34  B9 SEMID</w:t>
            </w:r>
          </w:p>
        </w:tc>
        <w:tc>
          <w:tcPr>
            <w:tcW w:w="2552" w:type="dxa"/>
            <w:vMerge w:val="restart"/>
          </w:tcPr>
          <w:p w:rsidR="00732DB7" w:rsidRPr="00FD6CAA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732DB7" w:rsidRPr="00FD6CAA" w:rsidTr="001A353D">
        <w:trPr>
          <w:trHeight w:val="184"/>
        </w:trPr>
        <w:tc>
          <w:tcPr>
            <w:tcW w:w="1276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32DB7" w:rsidRPr="00FD6CAA" w:rsidRDefault="00732DB7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732DB7" w:rsidRPr="00FD6CAA" w:rsidRDefault="00732DB7" w:rsidP="00B31801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0 S3</w:t>
            </w:r>
            <w:r w:rsidR="00B31801">
              <w:rPr>
                <w:rFonts w:ascii="Times New Roman" w:hAnsi="Times New Roman"/>
                <w:sz w:val="16"/>
                <w:szCs w:val="16"/>
              </w:rPr>
              <w:t>2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 B9  MOUHOUN</w:t>
            </w:r>
          </w:p>
        </w:tc>
        <w:tc>
          <w:tcPr>
            <w:tcW w:w="2127" w:type="dxa"/>
            <w:vMerge/>
          </w:tcPr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32DB7" w:rsidRPr="00FD6CAA" w:rsidRDefault="00732DB7" w:rsidP="004F5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732DB7" w:rsidRPr="00FD6CAA" w:rsidRDefault="00732DB7" w:rsidP="004F59D4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8 S32  B9 ZERRARGA </w:t>
            </w:r>
          </w:p>
        </w:tc>
        <w:tc>
          <w:tcPr>
            <w:tcW w:w="2268" w:type="dxa"/>
            <w:vMerge/>
            <w:vAlign w:val="center"/>
          </w:tcPr>
          <w:p w:rsidR="00732DB7" w:rsidRPr="00FD6CAA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DB7" w:rsidRPr="00FD6CAA" w:rsidTr="001A353D">
        <w:trPr>
          <w:trHeight w:val="184"/>
        </w:trPr>
        <w:tc>
          <w:tcPr>
            <w:tcW w:w="1276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</w:p>
          <w:p w:rsidR="00732DB7" w:rsidRPr="00FD6CAA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12 S33  B9  MOHCEN </w:t>
            </w:r>
          </w:p>
        </w:tc>
        <w:tc>
          <w:tcPr>
            <w:tcW w:w="2552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732DB7" w:rsidRPr="00D04ABB" w:rsidTr="001478DB">
        <w:trPr>
          <w:trHeight w:val="184"/>
        </w:trPr>
        <w:tc>
          <w:tcPr>
            <w:tcW w:w="1276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32DB7" w:rsidRPr="00F146B0" w:rsidRDefault="00732DB7" w:rsidP="00DD6CE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732DB7" w:rsidRPr="00F146B0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9  S14  B9    DJENANE </w:t>
            </w:r>
          </w:p>
        </w:tc>
        <w:tc>
          <w:tcPr>
            <w:tcW w:w="2127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732DB7" w:rsidRPr="00D04ABB" w:rsidTr="001A353D">
        <w:trPr>
          <w:trHeight w:val="33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2DB7" w:rsidRPr="00F146B0" w:rsidRDefault="00732DB7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2DB7" w:rsidRPr="00F146B0" w:rsidRDefault="00732DB7" w:rsidP="008D556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>G 12 S34  B9 DJENAN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32DB7" w:rsidRPr="00FD6CAA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732DB7" w:rsidRPr="00D04ABB" w:rsidTr="001A353D">
        <w:trPr>
          <w:trHeight w:val="432"/>
        </w:trPr>
        <w:tc>
          <w:tcPr>
            <w:tcW w:w="1276" w:type="dxa"/>
            <w:vMerge w:val="restart"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268" w:type="dxa"/>
          </w:tcPr>
          <w:p w:rsidR="00732DB7" w:rsidRPr="00F146B0" w:rsidRDefault="00732DB7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 xml:space="preserve">G07  S32  B9  BENKERROU </w:t>
            </w:r>
          </w:p>
        </w:tc>
        <w:tc>
          <w:tcPr>
            <w:tcW w:w="2127" w:type="dxa"/>
            <w:vMerge w:val="restart"/>
          </w:tcPr>
          <w:p w:rsidR="00732DB7" w:rsidRPr="00F146B0" w:rsidRDefault="00732DB7" w:rsidP="00564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732DB7" w:rsidRPr="00F146B0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 xml:space="preserve">G11 S38 B9  ZERRARGA </w:t>
            </w:r>
          </w:p>
        </w:tc>
        <w:tc>
          <w:tcPr>
            <w:tcW w:w="2268" w:type="dxa"/>
            <w:vMerge w:val="restart"/>
            <w:vAlign w:val="center"/>
          </w:tcPr>
          <w:p w:rsidR="00732DB7" w:rsidRPr="00F146B0" w:rsidRDefault="00732DB7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Théories sociologiques</w:t>
            </w:r>
          </w:p>
          <w:p w:rsidR="00732DB7" w:rsidRPr="00F146B0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732DB7" w:rsidRPr="00F146B0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Amphi 33</w:t>
            </w:r>
          </w:p>
          <w:p w:rsidR="00732DB7" w:rsidRPr="00F146B0" w:rsidRDefault="00732DB7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MOUHOUN</w:t>
            </w:r>
          </w:p>
        </w:tc>
        <w:tc>
          <w:tcPr>
            <w:tcW w:w="2268" w:type="dxa"/>
          </w:tcPr>
          <w:p w:rsidR="00732DB7" w:rsidRPr="00FD6CAA" w:rsidRDefault="00732DB7" w:rsidP="008D5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2  S33  B9  BENKERROU</w:t>
            </w:r>
          </w:p>
        </w:tc>
        <w:tc>
          <w:tcPr>
            <w:tcW w:w="2409" w:type="dxa"/>
            <w:vMerge w:val="restart"/>
            <w:vAlign w:val="center"/>
          </w:tcPr>
          <w:p w:rsidR="00732DB7" w:rsidRPr="00FD6CAA" w:rsidRDefault="00732DB7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psychologie sociale</w:t>
            </w:r>
          </w:p>
          <w:p w:rsidR="00732DB7" w:rsidRPr="00FD6CAA" w:rsidRDefault="00732DB7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732DB7" w:rsidRPr="00FD6CAA" w:rsidRDefault="00732DB7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8</w:t>
            </w:r>
          </w:p>
          <w:p w:rsidR="00732DB7" w:rsidRPr="00FD6CAA" w:rsidRDefault="00732DB7" w:rsidP="00C7593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HABIB </w:t>
            </w:r>
          </w:p>
        </w:tc>
        <w:tc>
          <w:tcPr>
            <w:tcW w:w="2552" w:type="dxa"/>
          </w:tcPr>
          <w:p w:rsidR="00732DB7" w:rsidRPr="00FD6CAA" w:rsidRDefault="00732DB7" w:rsidP="008D556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732DB7" w:rsidRPr="00FD6CAA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G8 S31 B9   DJENANE</w:t>
            </w:r>
          </w:p>
        </w:tc>
      </w:tr>
      <w:tr w:rsidR="00732DB7" w:rsidRPr="00FD6CAA" w:rsidTr="000D55E4">
        <w:trPr>
          <w:trHeight w:val="184"/>
        </w:trPr>
        <w:tc>
          <w:tcPr>
            <w:tcW w:w="1276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</w:p>
          <w:p w:rsidR="00732DB7" w:rsidRPr="00F146B0" w:rsidRDefault="00732DB7" w:rsidP="002F3A44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G8 S16 B9    BELKHIRI</w:t>
            </w:r>
          </w:p>
        </w:tc>
        <w:tc>
          <w:tcPr>
            <w:tcW w:w="2127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32DB7" w:rsidRPr="00FD6CAA" w:rsidRDefault="00732DB7" w:rsidP="00C75935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732DB7" w:rsidRPr="00FD6CAA" w:rsidRDefault="00732DB7" w:rsidP="00C75935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2 S32  B9  IFOURAH </w:t>
            </w:r>
          </w:p>
        </w:tc>
        <w:tc>
          <w:tcPr>
            <w:tcW w:w="2409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</w:p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10 S14  B9  LAOUDI </w:t>
            </w:r>
          </w:p>
          <w:p w:rsidR="00732DB7" w:rsidRPr="00FD6CAA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732DB7" w:rsidRPr="00FD6CAA" w:rsidTr="001A353D">
        <w:trPr>
          <w:trHeight w:val="184"/>
        </w:trPr>
        <w:tc>
          <w:tcPr>
            <w:tcW w:w="1276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 xml:space="preserve">Méthodologie </w:t>
            </w:r>
          </w:p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G9 S34  B9  MERRI</w:t>
            </w:r>
          </w:p>
        </w:tc>
        <w:tc>
          <w:tcPr>
            <w:tcW w:w="2268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DB7" w:rsidRPr="00D04ABB" w:rsidTr="001A353D">
        <w:trPr>
          <w:trHeight w:val="184"/>
        </w:trPr>
        <w:tc>
          <w:tcPr>
            <w:tcW w:w="1276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32DB7" w:rsidRPr="00FD6CAA" w:rsidRDefault="00732DB7" w:rsidP="008D556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732DB7" w:rsidRPr="00FD6CAA" w:rsidRDefault="00732DB7" w:rsidP="00ED6E9F">
            <w:pPr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G7 S37 B9  GONZAR</w:t>
            </w:r>
          </w:p>
        </w:tc>
        <w:tc>
          <w:tcPr>
            <w:tcW w:w="2409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32DB7" w:rsidRPr="00D04ABB" w:rsidTr="00B31801">
        <w:trPr>
          <w:trHeight w:val="241"/>
        </w:trPr>
        <w:tc>
          <w:tcPr>
            <w:tcW w:w="1276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Approche pluridisciplinaire G11</w:t>
            </w:r>
            <w:r w:rsidR="00B318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46B0">
              <w:rPr>
                <w:rFonts w:ascii="Times New Roman" w:hAnsi="Times New Roman"/>
                <w:sz w:val="16"/>
                <w:szCs w:val="16"/>
              </w:rPr>
              <w:t>S33   B9  MOHCEN</w:t>
            </w:r>
          </w:p>
        </w:tc>
        <w:tc>
          <w:tcPr>
            <w:tcW w:w="2127" w:type="dxa"/>
            <w:vMerge w:val="restart"/>
          </w:tcPr>
          <w:p w:rsidR="00732DB7" w:rsidRPr="00F146B0" w:rsidRDefault="00732DB7" w:rsidP="008D556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732DB7" w:rsidRPr="00F146B0" w:rsidRDefault="00732DB7" w:rsidP="00B3180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>G10 S3</w:t>
            </w:r>
            <w:r w:rsidR="00B31801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B9  DJENANE </w:t>
            </w:r>
          </w:p>
        </w:tc>
        <w:tc>
          <w:tcPr>
            <w:tcW w:w="2268" w:type="dxa"/>
            <w:vMerge/>
          </w:tcPr>
          <w:p w:rsidR="00732DB7" w:rsidRPr="00F146B0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</w:tcPr>
          <w:p w:rsidR="00732DB7" w:rsidRPr="00FD6CAA" w:rsidRDefault="00732DB7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0D55E4" w:rsidRPr="00FD6CAA" w:rsidTr="00B31801">
        <w:trPr>
          <w:trHeight w:val="184"/>
        </w:trPr>
        <w:tc>
          <w:tcPr>
            <w:tcW w:w="1276" w:type="dxa"/>
            <w:vMerge/>
          </w:tcPr>
          <w:p w:rsidR="000D55E4" w:rsidRPr="00FD6CAA" w:rsidRDefault="000D55E4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55E4" w:rsidRPr="00F146B0" w:rsidRDefault="000D55E4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D55E4" w:rsidRPr="00F146B0" w:rsidRDefault="000D55E4" w:rsidP="008D556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0D55E4" w:rsidRPr="00F146B0" w:rsidRDefault="000D55E4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D55E4" w:rsidRPr="00A23E88" w:rsidRDefault="000D55E4" w:rsidP="00737AF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23E88"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A23E8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Approche pluridisciplinaire </w:t>
            </w:r>
          </w:p>
          <w:p w:rsidR="000D55E4" w:rsidRPr="00A23E88" w:rsidRDefault="000D55E4" w:rsidP="00737AFB">
            <w:pPr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</w:pPr>
            <w:r w:rsidRPr="00A23E88">
              <w:rPr>
                <w:rFonts w:ascii="Times New Roman" w:hAnsi="Times New Roman"/>
                <w:sz w:val="16"/>
                <w:szCs w:val="16"/>
                <w:highlight w:val="yellow"/>
              </w:rPr>
              <w:t>G9 S30 B9   ABBACI</w:t>
            </w:r>
          </w:p>
        </w:tc>
        <w:tc>
          <w:tcPr>
            <w:tcW w:w="2409" w:type="dxa"/>
            <w:vMerge/>
          </w:tcPr>
          <w:p w:rsidR="000D55E4" w:rsidRPr="00FD6CAA" w:rsidRDefault="000D55E4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0D55E4" w:rsidRPr="00FD6CAA" w:rsidRDefault="000D55E4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04ABB" w:rsidRPr="00FD6CAA" w:rsidTr="004A20B4">
        <w:trPr>
          <w:trHeight w:val="41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4ABB" w:rsidRPr="00F146B0" w:rsidRDefault="00D04ABB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D04ABB" w:rsidRPr="00F146B0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 xml:space="preserve">G9 S30  B9  ZERRARGA </w:t>
            </w:r>
          </w:p>
        </w:tc>
        <w:tc>
          <w:tcPr>
            <w:tcW w:w="2127" w:type="dxa"/>
            <w:vMerge w:val="restart"/>
          </w:tcPr>
          <w:p w:rsidR="00D04ABB" w:rsidRPr="00F146B0" w:rsidRDefault="00D04ABB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D04ABB" w:rsidRPr="00F146B0" w:rsidRDefault="00D04ABB" w:rsidP="00B318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8 S11</w:t>
            </w:r>
            <w:r w:rsidRPr="00F146B0">
              <w:rPr>
                <w:rFonts w:ascii="Times New Roman" w:hAnsi="Times New Roman"/>
                <w:sz w:val="16"/>
                <w:szCs w:val="16"/>
              </w:rPr>
              <w:t xml:space="preserve"> B9  MOUHOUN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04ABB" w:rsidRPr="00F146B0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04ABB" w:rsidRPr="00FD6CAA" w:rsidTr="001A353D">
        <w:trPr>
          <w:trHeight w:val="185"/>
        </w:trPr>
        <w:tc>
          <w:tcPr>
            <w:tcW w:w="1276" w:type="dxa"/>
            <w:vMerge/>
          </w:tcPr>
          <w:p w:rsidR="00D04ABB" w:rsidRPr="00FD6CAA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04ABB" w:rsidRPr="00F146B0" w:rsidRDefault="00D04ABB" w:rsidP="00E51A91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D04ABB" w:rsidRPr="00F146B0" w:rsidRDefault="00D04ABB" w:rsidP="00E51A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G7 S08</w:t>
            </w:r>
            <w:r w:rsidRPr="00F146B0">
              <w:rPr>
                <w:rFonts w:ascii="Times New Roman" w:hAnsi="Times New Roman"/>
                <w:sz w:val="16"/>
                <w:szCs w:val="16"/>
              </w:rPr>
              <w:t xml:space="preserve"> B9  SEMID</w:t>
            </w:r>
          </w:p>
        </w:tc>
        <w:tc>
          <w:tcPr>
            <w:tcW w:w="2127" w:type="dxa"/>
            <w:vMerge/>
          </w:tcPr>
          <w:p w:rsidR="00D04ABB" w:rsidRPr="00F146B0" w:rsidRDefault="00D04ABB" w:rsidP="00B3180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04ABB" w:rsidRPr="00F146B0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04ABB" w:rsidRPr="00FD6CAA" w:rsidRDefault="00D04ABB" w:rsidP="00ED6E9F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04ABB" w:rsidRPr="00FD6CAA" w:rsidRDefault="00D04AB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D04ABB" w:rsidRPr="00FD6CAA" w:rsidRDefault="00D04AB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04ABB" w:rsidRPr="00FD6CAA" w:rsidTr="001A353D">
        <w:trPr>
          <w:trHeight w:val="385"/>
        </w:trPr>
        <w:tc>
          <w:tcPr>
            <w:tcW w:w="1276" w:type="dxa"/>
            <w:vMerge w:val="restart"/>
          </w:tcPr>
          <w:p w:rsidR="00D04ABB" w:rsidRPr="00FD6CAA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ercredi </w:t>
            </w:r>
          </w:p>
        </w:tc>
        <w:tc>
          <w:tcPr>
            <w:tcW w:w="2268" w:type="dxa"/>
            <w:vMerge w:val="restart"/>
          </w:tcPr>
          <w:p w:rsidR="00D04ABB" w:rsidRPr="00F146B0" w:rsidRDefault="00D04AB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D04ABB" w:rsidRPr="00F146B0" w:rsidRDefault="00D04ABB" w:rsidP="00ED6E9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D04ABB" w:rsidRPr="00F146B0" w:rsidRDefault="00D04ABB" w:rsidP="00ED6E9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D04ABB" w:rsidRPr="00F146B0" w:rsidRDefault="00D04ABB" w:rsidP="002F3A4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 </w:t>
            </w:r>
            <w:r w:rsidRPr="00F146B0">
              <w:rPr>
                <w:rFonts w:ascii="Times New Roman" w:hAnsi="Times New Roman"/>
                <w:sz w:val="16"/>
                <w:szCs w:val="16"/>
              </w:rPr>
              <w:t>G10 S22 B9</w:t>
            </w:r>
          </w:p>
          <w:p w:rsidR="00D04ABB" w:rsidRPr="00F146B0" w:rsidRDefault="00D04AB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HEBBACHE</w:t>
            </w:r>
          </w:p>
          <w:p w:rsidR="00D04ABB" w:rsidRPr="00F146B0" w:rsidRDefault="00D04ABB" w:rsidP="00ED6E9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:rsidR="00D04ABB" w:rsidRPr="00F146B0" w:rsidRDefault="00D04ABB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D04ABB" w:rsidRPr="00F146B0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146B0">
              <w:rPr>
                <w:rFonts w:ascii="Times New Roman" w:hAnsi="Times New Roman"/>
                <w:sz w:val="16"/>
                <w:szCs w:val="16"/>
              </w:rPr>
              <w:t xml:space="preserve">G10  S37 B9  BENKERROU </w:t>
            </w:r>
          </w:p>
        </w:tc>
        <w:tc>
          <w:tcPr>
            <w:tcW w:w="2268" w:type="dxa"/>
            <w:vMerge w:val="restart"/>
          </w:tcPr>
          <w:p w:rsidR="00D04ABB" w:rsidRPr="00F146B0" w:rsidRDefault="00D04ABB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Histoire économique de l’Algérie</w:t>
            </w:r>
          </w:p>
          <w:p w:rsidR="00D04ABB" w:rsidRPr="00F146B0" w:rsidRDefault="00D04ABB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D04ABB" w:rsidRPr="00F146B0" w:rsidRDefault="00D04ABB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Amphi 37</w:t>
            </w:r>
          </w:p>
          <w:p w:rsidR="00D04ABB" w:rsidRPr="00F146B0" w:rsidRDefault="00D04ABB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46B0">
              <w:rPr>
                <w:rFonts w:ascii="Times New Roman" w:hAnsi="Times New Roman"/>
                <w:b/>
                <w:bCs/>
                <w:sz w:val="16"/>
                <w:szCs w:val="16"/>
              </w:rPr>
              <w:t>OUATHMANI</w:t>
            </w:r>
          </w:p>
          <w:p w:rsidR="00D04ABB" w:rsidRPr="00F146B0" w:rsidRDefault="00D04ABB" w:rsidP="00C759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NGLAIS  S30  B9</w:t>
            </w:r>
          </w:p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ISSAT  M</w:t>
            </w:r>
          </w:p>
        </w:tc>
        <w:tc>
          <w:tcPr>
            <w:tcW w:w="2552" w:type="dxa"/>
            <w:vMerge w:val="restart"/>
            <w:vAlign w:val="center"/>
          </w:tcPr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7  S13 B9</w:t>
            </w:r>
          </w:p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HEBBACHE</w:t>
            </w:r>
          </w:p>
        </w:tc>
      </w:tr>
      <w:tr w:rsidR="00D04ABB" w:rsidRPr="00FD6CAA" w:rsidTr="00CD5157">
        <w:trPr>
          <w:trHeight w:val="75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:rsidR="00D04ABB" w:rsidRPr="00A23E88" w:rsidRDefault="00D04ABB" w:rsidP="009E238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23E8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Approche pluridisciplinaire </w:t>
            </w:r>
          </w:p>
          <w:p w:rsidR="00D04ABB" w:rsidRPr="00A23E88" w:rsidRDefault="00D04ABB" w:rsidP="009E238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23E88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G7  S30  B9  ABBACI  </w:t>
            </w:r>
          </w:p>
        </w:tc>
        <w:tc>
          <w:tcPr>
            <w:tcW w:w="2268" w:type="dxa"/>
            <w:vMerge/>
            <w:vAlign w:val="center"/>
          </w:tcPr>
          <w:p w:rsidR="00D04ABB" w:rsidRPr="00FD6CAA" w:rsidRDefault="00D04ABB" w:rsidP="00C759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04ABB" w:rsidRPr="00FD6CAA" w:rsidRDefault="00D04ABB" w:rsidP="004056A5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 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8 S28 B9</w:t>
            </w:r>
          </w:p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HEBBACHE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04ABB" w:rsidRPr="00FD6CAA" w:rsidTr="001A353D">
        <w:trPr>
          <w:trHeight w:val="1161"/>
        </w:trPr>
        <w:tc>
          <w:tcPr>
            <w:tcW w:w="1276" w:type="dxa"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2268" w:type="dxa"/>
          </w:tcPr>
          <w:p w:rsidR="00D04ABB" w:rsidRPr="00FD6CAA" w:rsidRDefault="00D04AB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D04ABB" w:rsidRPr="00FD6CAA" w:rsidRDefault="00D04AB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>Français</w:t>
            </w:r>
          </w:p>
          <w:p w:rsidR="00D04ABB" w:rsidRPr="00FD6CAA" w:rsidRDefault="00D04AB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9 S31 B9</w:t>
            </w:r>
          </w:p>
          <w:p w:rsidR="00D04ABB" w:rsidRPr="00FD6CAA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HEBBACH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04ABB" w:rsidRPr="00FD6CAA" w:rsidRDefault="00D04ABB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Théories psychologiques</w:t>
            </w:r>
          </w:p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Amphi 37</w:t>
            </w:r>
          </w:p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AMROUCH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D04ABB" w:rsidRPr="00FD6CAA" w:rsidRDefault="00D04ABB" w:rsidP="004056A5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12 S13 B9</w:t>
            </w:r>
          </w:p>
          <w:p w:rsidR="00D04ABB" w:rsidRPr="00FD6CAA" w:rsidRDefault="00D04ABB" w:rsidP="00ED6E9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HEBBACH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D04ABB" w:rsidRPr="00FD6CAA" w:rsidRDefault="00D04AB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>Français</w:t>
            </w:r>
          </w:p>
          <w:p w:rsidR="00D04ABB" w:rsidRPr="00FD6CAA" w:rsidRDefault="00D04ABB" w:rsidP="004D230A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1 S13 B9 HEBBACH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4ABB" w:rsidRPr="00FD6CAA" w:rsidRDefault="00D04AB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DD6CE1" w:rsidRPr="00FD6CAA" w:rsidRDefault="00DD6CE1" w:rsidP="006E0A8D">
      <w:pPr>
        <w:rPr>
          <w:rFonts w:ascii="Times New Roman" w:hAnsi="Times New Roman"/>
          <w:sz w:val="24"/>
          <w:szCs w:val="24"/>
        </w:rPr>
      </w:pPr>
    </w:p>
    <w:p w:rsidR="00542BF2" w:rsidRPr="00FD6CAA" w:rsidRDefault="00542BF2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sz w:val="32"/>
          <w:szCs w:val="32"/>
        </w:rPr>
      </w:pPr>
      <w:r w:rsidRPr="00FD6CAA">
        <w:rPr>
          <w:rFonts w:ascii="Times New Roman" w:hAnsi="Times New Roman"/>
          <w:sz w:val="24"/>
          <w:szCs w:val="24"/>
        </w:rPr>
        <w:t xml:space="preserve"> </w:t>
      </w:r>
      <w:r w:rsidRPr="00FD6CAA">
        <w:rPr>
          <w:rFonts w:ascii="Times New Roman" w:hAnsi="Times New Roman"/>
          <w:b/>
          <w:bCs/>
          <w:sz w:val="32"/>
          <w:szCs w:val="32"/>
        </w:rPr>
        <w:t>Emploi du temps des étudiants  de première année LMD, section  03 : Groupes 13, 14, 15, 16, 17, 18.</w:t>
      </w: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2127"/>
        <w:gridCol w:w="2126"/>
        <w:gridCol w:w="2268"/>
        <w:gridCol w:w="2551"/>
        <w:gridCol w:w="2552"/>
      </w:tblGrid>
      <w:tr w:rsidR="006E0A8D" w:rsidRPr="00FD6CAA" w:rsidTr="00C856D1">
        <w:trPr>
          <w:trHeight w:val="369"/>
        </w:trPr>
        <w:tc>
          <w:tcPr>
            <w:tcW w:w="1276" w:type="dxa"/>
            <w:vAlign w:val="center"/>
          </w:tcPr>
          <w:p w:rsidR="006E0A8D" w:rsidRPr="00FD6CAA" w:rsidRDefault="006E0A8D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0A8D" w:rsidRPr="00FD6CAA" w:rsidRDefault="006E0A8D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08H05-09H35</w:t>
            </w:r>
          </w:p>
        </w:tc>
        <w:tc>
          <w:tcPr>
            <w:tcW w:w="2127" w:type="dxa"/>
            <w:vAlign w:val="center"/>
          </w:tcPr>
          <w:p w:rsidR="006E0A8D" w:rsidRPr="00FD6CAA" w:rsidRDefault="006E0A8D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09H40-11H10</w:t>
            </w:r>
          </w:p>
        </w:tc>
        <w:tc>
          <w:tcPr>
            <w:tcW w:w="2126" w:type="dxa"/>
            <w:vAlign w:val="center"/>
          </w:tcPr>
          <w:p w:rsidR="006E0A8D" w:rsidRPr="00FD6CAA" w:rsidRDefault="006E0A8D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1H15-12H45</w:t>
            </w:r>
          </w:p>
        </w:tc>
        <w:tc>
          <w:tcPr>
            <w:tcW w:w="2268" w:type="dxa"/>
            <w:vAlign w:val="center"/>
          </w:tcPr>
          <w:p w:rsidR="006E0A8D" w:rsidRPr="00FD6CAA" w:rsidRDefault="006E0A8D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2H50-14H20</w:t>
            </w:r>
          </w:p>
        </w:tc>
        <w:tc>
          <w:tcPr>
            <w:tcW w:w="2551" w:type="dxa"/>
            <w:vAlign w:val="center"/>
          </w:tcPr>
          <w:p w:rsidR="006E0A8D" w:rsidRPr="00FD6CAA" w:rsidRDefault="006E0A8D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4H25-15H55</w:t>
            </w:r>
          </w:p>
        </w:tc>
        <w:tc>
          <w:tcPr>
            <w:tcW w:w="2552" w:type="dxa"/>
            <w:vAlign w:val="center"/>
          </w:tcPr>
          <w:p w:rsidR="006E0A8D" w:rsidRPr="00FD6CAA" w:rsidRDefault="006E0A8D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16H00-17H30</w:t>
            </w:r>
          </w:p>
        </w:tc>
      </w:tr>
      <w:tr w:rsidR="0080531B" w:rsidRPr="00FD6CAA" w:rsidTr="00C856D1">
        <w:trPr>
          <w:trHeight w:val="390"/>
        </w:trPr>
        <w:tc>
          <w:tcPr>
            <w:tcW w:w="1276" w:type="dxa"/>
            <w:vMerge w:val="restart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268" w:type="dxa"/>
            <w:vMerge w:val="restart"/>
          </w:tcPr>
          <w:p w:rsidR="0080531B" w:rsidRPr="00FD6CAA" w:rsidRDefault="0080531B" w:rsidP="00C7593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0531B" w:rsidRPr="00FD6CAA" w:rsidRDefault="0080531B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Histoire Démographique de l’Algérie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Amphi 38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BOUAZIZ</w:t>
            </w:r>
          </w:p>
        </w:tc>
        <w:tc>
          <w:tcPr>
            <w:tcW w:w="2126" w:type="dxa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8 S30 B9 </w:t>
            </w: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>BOUAZIZ</w:t>
            </w:r>
          </w:p>
        </w:tc>
        <w:tc>
          <w:tcPr>
            <w:tcW w:w="2268" w:type="dxa"/>
          </w:tcPr>
          <w:p w:rsidR="0080531B" w:rsidRPr="00FD6CAA" w:rsidRDefault="0080531B" w:rsidP="00926BD0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</w:p>
          <w:p w:rsidR="0080531B" w:rsidRPr="00FD6CAA" w:rsidRDefault="0080531B" w:rsidP="00926BD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15 S32 B9  BEKAKRIA </w:t>
            </w:r>
          </w:p>
        </w:tc>
        <w:tc>
          <w:tcPr>
            <w:tcW w:w="2551" w:type="dxa"/>
            <w:vMerge w:val="restart"/>
            <w:vAlign w:val="center"/>
          </w:tcPr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Méthodologie</w:t>
            </w:r>
          </w:p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4</w:t>
            </w:r>
          </w:p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HELLAL</w:t>
            </w:r>
          </w:p>
        </w:tc>
        <w:tc>
          <w:tcPr>
            <w:tcW w:w="2552" w:type="dxa"/>
            <w:vMerge w:val="restart"/>
            <w:vAlign w:val="center"/>
          </w:tcPr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531B" w:rsidRPr="00FD6CAA" w:rsidRDefault="0080531B" w:rsidP="004B1B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6-S30 B9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CHERAITIA</w:t>
            </w:r>
          </w:p>
        </w:tc>
      </w:tr>
      <w:tr w:rsidR="0080531B" w:rsidRPr="00D04ABB" w:rsidTr="00C856D1">
        <w:trPr>
          <w:trHeight w:val="70"/>
        </w:trPr>
        <w:tc>
          <w:tcPr>
            <w:tcW w:w="127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80531B" w:rsidRPr="00FD6CAA" w:rsidRDefault="0080531B" w:rsidP="005B42C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4 S28  B9  </w:t>
            </w: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>HELLAL</w:t>
            </w:r>
          </w:p>
        </w:tc>
        <w:tc>
          <w:tcPr>
            <w:tcW w:w="2268" w:type="dxa"/>
          </w:tcPr>
          <w:p w:rsidR="0080531B" w:rsidRPr="00F146B0" w:rsidRDefault="0080531B" w:rsidP="00926B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80531B" w:rsidRPr="00F146B0" w:rsidRDefault="0080531B" w:rsidP="00926BD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46B0">
              <w:rPr>
                <w:rFonts w:ascii="Times New Roman" w:hAnsi="Times New Roman"/>
                <w:sz w:val="16"/>
                <w:szCs w:val="16"/>
                <w:lang w:val="en-US"/>
              </w:rPr>
              <w:t>G17 S29 B9 DJENANE</w:t>
            </w:r>
          </w:p>
        </w:tc>
        <w:tc>
          <w:tcPr>
            <w:tcW w:w="2551" w:type="dxa"/>
            <w:vMerge/>
          </w:tcPr>
          <w:p w:rsidR="0080531B" w:rsidRPr="00FD6CAA" w:rsidRDefault="0080531B" w:rsidP="000A7E9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80531B" w:rsidRPr="00FD6CAA" w:rsidTr="00C856D1">
        <w:trPr>
          <w:trHeight w:val="285"/>
        </w:trPr>
        <w:tc>
          <w:tcPr>
            <w:tcW w:w="127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531B" w:rsidRPr="00FD6CAA" w:rsidRDefault="0080531B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80531B" w:rsidRPr="00FD6CAA" w:rsidRDefault="00B31801" w:rsidP="00B318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16 S29</w:t>
            </w:r>
            <w:r w:rsidR="0080531B" w:rsidRPr="00FD6CAA">
              <w:rPr>
                <w:rFonts w:ascii="Times New Roman" w:hAnsi="Times New Roman"/>
                <w:sz w:val="16"/>
                <w:szCs w:val="16"/>
              </w:rPr>
              <w:t xml:space="preserve">  B9  </w:t>
            </w:r>
            <w:r w:rsidR="00C85C8D" w:rsidRPr="00FD6CAA">
              <w:rPr>
                <w:rFonts w:ascii="Times New Roman" w:hAnsi="Times New Roman"/>
                <w:sz w:val="16"/>
                <w:szCs w:val="16"/>
              </w:rPr>
              <w:t>T</w:t>
            </w:r>
            <w:r w:rsidR="0080531B" w:rsidRPr="00FD6CAA">
              <w:rPr>
                <w:rFonts w:ascii="Times New Roman" w:hAnsi="Times New Roman"/>
                <w:sz w:val="18"/>
                <w:szCs w:val="18"/>
              </w:rPr>
              <w:t>AMDJER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80531B" w:rsidRPr="00FD6CAA" w:rsidRDefault="0080531B" w:rsidP="00926BD0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3 S16  B9  CHERAITIA</w:t>
            </w:r>
          </w:p>
        </w:tc>
        <w:tc>
          <w:tcPr>
            <w:tcW w:w="2551" w:type="dxa"/>
            <w:vMerge/>
          </w:tcPr>
          <w:p w:rsidR="0080531B" w:rsidRPr="00FD6CAA" w:rsidRDefault="0080531B" w:rsidP="009E23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80531B" w:rsidRPr="00FD6CAA" w:rsidTr="00C856D1">
        <w:trPr>
          <w:trHeight w:val="355"/>
        </w:trPr>
        <w:tc>
          <w:tcPr>
            <w:tcW w:w="127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531B" w:rsidRPr="00FD6CAA" w:rsidRDefault="0080531B" w:rsidP="00C75935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pproche pluridisciplinaire G17 S05  B9  BELKHIRI</w:t>
            </w:r>
          </w:p>
        </w:tc>
        <w:tc>
          <w:tcPr>
            <w:tcW w:w="2268" w:type="dxa"/>
            <w:vMerge w:val="restart"/>
          </w:tcPr>
          <w:p w:rsidR="0080531B" w:rsidRPr="00FD6CAA" w:rsidRDefault="0080531B" w:rsidP="00EE6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80531B" w:rsidRPr="00FD6CAA" w:rsidRDefault="0080531B" w:rsidP="00C856D1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14 S36   B9  </w:t>
            </w:r>
            <w:r w:rsidR="00C856D1" w:rsidRPr="00FD6CAA">
              <w:rPr>
                <w:rFonts w:ascii="Times New Roman" w:hAnsi="Times New Roman"/>
                <w:sz w:val="16"/>
                <w:szCs w:val="16"/>
              </w:rPr>
              <w:t>ZERARGA</w:t>
            </w:r>
          </w:p>
        </w:tc>
        <w:tc>
          <w:tcPr>
            <w:tcW w:w="2551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80531B" w:rsidRPr="00FD6CAA" w:rsidTr="00C856D1">
        <w:trPr>
          <w:trHeight w:val="36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531B" w:rsidRPr="00FD6CAA" w:rsidRDefault="0080531B" w:rsidP="00EE6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80531B" w:rsidRPr="00FD6CAA" w:rsidRDefault="0080531B" w:rsidP="00B31801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3 S3</w:t>
            </w:r>
            <w:r w:rsidR="00B31801">
              <w:rPr>
                <w:rFonts w:ascii="Times New Roman" w:hAnsi="Times New Roman"/>
                <w:sz w:val="16"/>
                <w:szCs w:val="16"/>
              </w:rPr>
              <w:t>5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 B9   </w:t>
            </w:r>
            <w:r w:rsidR="00C856D1" w:rsidRPr="00FD6CAA">
              <w:rPr>
                <w:rFonts w:ascii="Times New Roman" w:hAnsi="Times New Roman"/>
                <w:sz w:val="16"/>
                <w:szCs w:val="16"/>
              </w:rPr>
              <w:t>ZERRARG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E6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80531B" w:rsidRPr="00FD6CAA" w:rsidTr="00C856D1">
        <w:trPr>
          <w:trHeight w:val="415"/>
        </w:trPr>
        <w:tc>
          <w:tcPr>
            <w:tcW w:w="1276" w:type="dxa"/>
            <w:vMerge w:val="restart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268" w:type="dxa"/>
            <w:vMerge w:val="restart"/>
            <w:vAlign w:val="center"/>
          </w:tcPr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psychologie sociale</w:t>
            </w:r>
          </w:p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7</w:t>
            </w:r>
          </w:p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HABIB</w:t>
            </w:r>
          </w:p>
        </w:tc>
        <w:tc>
          <w:tcPr>
            <w:tcW w:w="2127" w:type="dxa"/>
            <w:vMerge w:val="restart"/>
            <w:vAlign w:val="center"/>
          </w:tcPr>
          <w:p w:rsidR="0080531B" w:rsidRPr="00FD6CAA" w:rsidRDefault="0080531B" w:rsidP="00C130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Théories sociologiques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6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MELLOUD</w:t>
            </w:r>
          </w:p>
        </w:tc>
        <w:tc>
          <w:tcPr>
            <w:tcW w:w="2126" w:type="dxa"/>
            <w:vMerge w:val="restart"/>
          </w:tcPr>
          <w:p w:rsidR="0080531B" w:rsidRPr="00FD6CAA" w:rsidRDefault="0080531B" w:rsidP="00926BD0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80531B" w:rsidRPr="00FD6CAA" w:rsidRDefault="0080531B" w:rsidP="00B31801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3 S3</w:t>
            </w:r>
            <w:r w:rsidR="00B31801">
              <w:rPr>
                <w:rFonts w:ascii="Times New Roman" w:hAnsi="Times New Roman"/>
                <w:sz w:val="16"/>
                <w:szCs w:val="16"/>
              </w:rPr>
              <w:t>1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  SEMID</w:t>
            </w:r>
          </w:p>
        </w:tc>
        <w:tc>
          <w:tcPr>
            <w:tcW w:w="2268" w:type="dxa"/>
          </w:tcPr>
          <w:p w:rsidR="0080531B" w:rsidRPr="00FD6CAA" w:rsidRDefault="0080531B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80531B" w:rsidRPr="00FD6CAA" w:rsidRDefault="0080531B" w:rsidP="000A7E9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5 S31 B9 CHERAITIA</w:t>
            </w:r>
          </w:p>
        </w:tc>
        <w:tc>
          <w:tcPr>
            <w:tcW w:w="2551" w:type="dxa"/>
            <w:vMerge w:val="restart"/>
            <w:vAlign w:val="center"/>
          </w:tcPr>
          <w:p w:rsidR="0080531B" w:rsidRPr="00FD6CAA" w:rsidRDefault="0080531B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Théories psychologiques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Amphi 35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SLIMANI</w:t>
            </w:r>
          </w:p>
        </w:tc>
        <w:tc>
          <w:tcPr>
            <w:tcW w:w="2552" w:type="dxa"/>
            <w:vMerge w:val="restart"/>
            <w:vAlign w:val="center"/>
          </w:tcPr>
          <w:p w:rsidR="0080531B" w:rsidRPr="00FD6CAA" w:rsidRDefault="0080531B" w:rsidP="00C13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3 S05 B9  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HELLAL </w:t>
            </w:r>
          </w:p>
        </w:tc>
      </w:tr>
      <w:tr w:rsidR="0080531B" w:rsidRPr="00FD6CAA" w:rsidTr="001478DB">
        <w:trPr>
          <w:trHeight w:val="184"/>
        </w:trPr>
        <w:tc>
          <w:tcPr>
            <w:tcW w:w="127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80531B" w:rsidRPr="00FD6CAA" w:rsidRDefault="0080531B" w:rsidP="00737AFB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7 S38</w:t>
            </w:r>
            <w:r w:rsidR="00CE3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  HELLAL</w:t>
            </w:r>
          </w:p>
        </w:tc>
        <w:tc>
          <w:tcPr>
            <w:tcW w:w="2551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31B" w:rsidRPr="00FD6CAA" w:rsidTr="00A27F1C">
        <w:trPr>
          <w:trHeight w:val="24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0531B" w:rsidRPr="00FD6CAA" w:rsidRDefault="0080531B" w:rsidP="00926B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0531B" w:rsidRPr="00FD6CAA" w:rsidRDefault="0080531B" w:rsidP="00926B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80531B" w:rsidRPr="00FD6CAA" w:rsidRDefault="0080531B" w:rsidP="00E6471E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5 S</w:t>
            </w:r>
            <w:r w:rsidR="00E6471E" w:rsidRPr="00FD6CAA">
              <w:rPr>
                <w:rFonts w:ascii="Times New Roman" w:hAnsi="Times New Roman"/>
                <w:sz w:val="16"/>
                <w:szCs w:val="16"/>
              </w:rPr>
              <w:t>02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  </w:t>
            </w:r>
            <w:r w:rsidRPr="00FD6CAA">
              <w:rPr>
                <w:rFonts w:ascii="Times New Roman" w:hAnsi="Times New Roman"/>
                <w:iCs/>
                <w:sz w:val="16"/>
                <w:szCs w:val="16"/>
              </w:rPr>
              <w:t>CHERAITI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31B" w:rsidRPr="00FD6CAA" w:rsidTr="00C856D1">
        <w:trPr>
          <w:trHeight w:val="321"/>
        </w:trPr>
        <w:tc>
          <w:tcPr>
            <w:tcW w:w="127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0531B" w:rsidRPr="00FD6CAA" w:rsidRDefault="0080531B" w:rsidP="000A7E9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13 S29 </w:t>
            </w:r>
            <w:r w:rsidR="00CE3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B9</w:t>
            </w:r>
          </w:p>
          <w:p w:rsidR="0080531B" w:rsidRPr="00FD6CAA" w:rsidRDefault="0080531B" w:rsidP="00A10B98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ERSEL</w:t>
            </w:r>
          </w:p>
        </w:tc>
        <w:tc>
          <w:tcPr>
            <w:tcW w:w="2551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BF2" w:rsidRPr="00FD6CAA" w:rsidTr="00C856D1">
        <w:trPr>
          <w:trHeight w:val="345"/>
        </w:trPr>
        <w:tc>
          <w:tcPr>
            <w:tcW w:w="1276" w:type="dxa"/>
            <w:vMerge w:val="restart"/>
          </w:tcPr>
          <w:p w:rsidR="00542BF2" w:rsidRPr="00FD6CAA" w:rsidRDefault="00542BF2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268" w:type="dxa"/>
            <w:vMerge w:val="restart"/>
            <w:vAlign w:val="center"/>
          </w:tcPr>
          <w:p w:rsidR="00542BF2" w:rsidRPr="00FD6CAA" w:rsidRDefault="00542BF2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Les paradigmes en Sciences de l’homme</w:t>
            </w:r>
          </w:p>
          <w:p w:rsidR="00542BF2" w:rsidRPr="00FD6CAA" w:rsidRDefault="00542BF2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COURS</w:t>
            </w:r>
          </w:p>
          <w:p w:rsidR="00542BF2" w:rsidRPr="00FD6CAA" w:rsidRDefault="00542BF2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5</w:t>
            </w:r>
          </w:p>
          <w:p w:rsidR="00542BF2" w:rsidRPr="00FD6CAA" w:rsidRDefault="00542BF2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KENZI</w:t>
            </w:r>
          </w:p>
          <w:p w:rsidR="00542BF2" w:rsidRPr="00FD6CAA" w:rsidRDefault="00542BF2" w:rsidP="00ED6E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42BF2" w:rsidRPr="00FD6CAA" w:rsidRDefault="00542BF2" w:rsidP="00DD6C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tatistique </w:t>
            </w:r>
            <w:proofErr w:type="spellStart"/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Inferentielle</w:t>
            </w:r>
            <w:proofErr w:type="spellEnd"/>
          </w:p>
          <w:p w:rsidR="00542BF2" w:rsidRPr="00FD6CAA" w:rsidRDefault="00542BF2" w:rsidP="00ED6E9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542BF2" w:rsidRPr="00FD6CAA" w:rsidRDefault="00542BF2" w:rsidP="00ED6E9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Amphi 37</w:t>
            </w:r>
          </w:p>
          <w:p w:rsidR="00542BF2" w:rsidRPr="00FD6CAA" w:rsidRDefault="00542BF2" w:rsidP="00ED6E9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sz w:val="16"/>
                <w:szCs w:val="16"/>
              </w:rPr>
              <w:t>AMOUR</w:t>
            </w:r>
          </w:p>
        </w:tc>
        <w:tc>
          <w:tcPr>
            <w:tcW w:w="2126" w:type="dxa"/>
            <w:vMerge w:val="restart"/>
          </w:tcPr>
          <w:p w:rsidR="00542BF2" w:rsidRPr="00FD6CAA" w:rsidRDefault="00542BF2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542BF2" w:rsidRPr="00FD6CAA" w:rsidRDefault="00CE355A" w:rsidP="00CE35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15 S23</w:t>
            </w:r>
            <w:r w:rsidR="00542BF2" w:rsidRPr="00FD6CAA">
              <w:rPr>
                <w:rFonts w:ascii="Times New Roman" w:hAnsi="Times New Roman"/>
                <w:sz w:val="16"/>
                <w:szCs w:val="16"/>
              </w:rPr>
              <w:t xml:space="preserve">  B9 GHOUAS</w:t>
            </w:r>
          </w:p>
        </w:tc>
        <w:tc>
          <w:tcPr>
            <w:tcW w:w="2268" w:type="dxa"/>
            <w:vMerge w:val="restart"/>
          </w:tcPr>
          <w:p w:rsidR="00542BF2" w:rsidRPr="004219B6" w:rsidRDefault="00542BF2" w:rsidP="009E238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219B6">
              <w:rPr>
                <w:rFonts w:ascii="Times New Roman" w:hAnsi="Times New Roman"/>
                <w:sz w:val="16"/>
                <w:szCs w:val="16"/>
                <w:highlight w:val="yellow"/>
              </w:rPr>
              <w:t>Théories sociologiques</w:t>
            </w:r>
          </w:p>
          <w:p w:rsidR="00542BF2" w:rsidRPr="004219B6" w:rsidRDefault="00542BF2" w:rsidP="009E238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219B6">
              <w:rPr>
                <w:rFonts w:ascii="Times New Roman" w:hAnsi="Times New Roman"/>
                <w:sz w:val="16"/>
                <w:szCs w:val="16"/>
                <w:highlight w:val="yellow"/>
              </w:rPr>
              <w:t>G18  S34  B9    HELLAL</w:t>
            </w:r>
          </w:p>
        </w:tc>
        <w:tc>
          <w:tcPr>
            <w:tcW w:w="2551" w:type="dxa"/>
          </w:tcPr>
          <w:p w:rsidR="00542BF2" w:rsidRPr="00FD6CAA" w:rsidRDefault="00542BF2" w:rsidP="00C13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542BF2" w:rsidRPr="00FD6CAA" w:rsidRDefault="00542BF2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G17  S34 </w:t>
            </w:r>
            <w:r w:rsidR="00CE3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B9   SOUALMIA </w:t>
            </w:r>
          </w:p>
        </w:tc>
        <w:tc>
          <w:tcPr>
            <w:tcW w:w="2552" w:type="dxa"/>
            <w:vMerge w:val="restart"/>
          </w:tcPr>
          <w:p w:rsidR="00542BF2" w:rsidRPr="00FD6CAA" w:rsidRDefault="00542BF2" w:rsidP="00737AFB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</w:p>
          <w:p w:rsidR="00542BF2" w:rsidRPr="00FD6CAA" w:rsidRDefault="00542BF2" w:rsidP="00737AFB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3 S32  B9   SOUALMIA</w:t>
            </w:r>
          </w:p>
        </w:tc>
      </w:tr>
      <w:tr w:rsidR="00542BF2" w:rsidRPr="00FD6CAA" w:rsidTr="00C856D1">
        <w:trPr>
          <w:trHeight w:val="192"/>
        </w:trPr>
        <w:tc>
          <w:tcPr>
            <w:tcW w:w="1276" w:type="dxa"/>
            <w:vMerge/>
          </w:tcPr>
          <w:p w:rsidR="00542BF2" w:rsidRPr="00FD6CAA" w:rsidRDefault="00542BF2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42BF2" w:rsidRPr="00FD6CAA" w:rsidRDefault="00542BF2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542BF2" w:rsidRPr="00FD6CAA" w:rsidRDefault="00542BF2" w:rsidP="00ED6E9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42BF2" w:rsidRPr="00FD6CAA" w:rsidRDefault="00542BF2" w:rsidP="00CC09A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42BF2" w:rsidRPr="00FD6CAA" w:rsidRDefault="00542BF2" w:rsidP="009E23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542BF2" w:rsidRPr="00FD6CAA" w:rsidRDefault="00542BF2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542BF2" w:rsidRPr="00FD6CAA" w:rsidRDefault="00542BF2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5  S32  B9   HOCINI  F</w:t>
            </w:r>
          </w:p>
        </w:tc>
        <w:tc>
          <w:tcPr>
            <w:tcW w:w="2552" w:type="dxa"/>
            <w:vMerge/>
          </w:tcPr>
          <w:p w:rsidR="00542BF2" w:rsidRPr="00FD6CAA" w:rsidRDefault="00542BF2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0531B" w:rsidRPr="00FD6CAA" w:rsidTr="001B5609">
        <w:trPr>
          <w:trHeight w:val="184"/>
        </w:trPr>
        <w:tc>
          <w:tcPr>
            <w:tcW w:w="127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80531B" w:rsidRPr="00FD6CAA" w:rsidRDefault="0080531B" w:rsidP="009E23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80531B" w:rsidRPr="00FD6CAA" w:rsidRDefault="0080531B" w:rsidP="00236023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7 S27  B9  GHOUAS</w:t>
            </w:r>
          </w:p>
        </w:tc>
        <w:tc>
          <w:tcPr>
            <w:tcW w:w="2551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0531B" w:rsidRPr="00FD6CAA" w:rsidTr="00C856D1">
        <w:trPr>
          <w:trHeight w:val="405"/>
        </w:trPr>
        <w:tc>
          <w:tcPr>
            <w:tcW w:w="127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Méthodologie</w:t>
            </w:r>
          </w:p>
          <w:p w:rsidR="0080531B" w:rsidRPr="00FD6CAA" w:rsidRDefault="0080531B" w:rsidP="000A7E90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G16  S16  B9      HARRAT </w:t>
            </w:r>
          </w:p>
        </w:tc>
        <w:tc>
          <w:tcPr>
            <w:tcW w:w="2268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0531B" w:rsidRPr="00D04ABB" w:rsidTr="00C856D1">
        <w:trPr>
          <w:trHeight w:val="293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531B" w:rsidRPr="00FD6CAA" w:rsidRDefault="0080531B" w:rsidP="00C7593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80531B" w:rsidRPr="00FD6CAA" w:rsidRDefault="0080531B" w:rsidP="000A7E9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 18  S34 </w:t>
            </w:r>
            <w:r w:rsidR="00CE3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B9  MEDJMADJ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CC09A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80531B" w:rsidRPr="00FD6CAA" w:rsidTr="00C856D1">
        <w:trPr>
          <w:trHeight w:val="281"/>
        </w:trPr>
        <w:tc>
          <w:tcPr>
            <w:tcW w:w="1276" w:type="dxa"/>
            <w:vMerge w:val="restart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Mercredi </w:t>
            </w:r>
          </w:p>
        </w:tc>
        <w:tc>
          <w:tcPr>
            <w:tcW w:w="2268" w:type="dxa"/>
          </w:tcPr>
          <w:p w:rsidR="0080531B" w:rsidRPr="00FD6CAA" w:rsidRDefault="0080531B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80531B" w:rsidRPr="00FD6CAA" w:rsidRDefault="0080531B" w:rsidP="00CE355A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8 S1</w:t>
            </w:r>
            <w:r w:rsidR="00CE355A">
              <w:rPr>
                <w:rFonts w:ascii="Times New Roman" w:hAnsi="Times New Roman"/>
                <w:sz w:val="16"/>
                <w:szCs w:val="16"/>
              </w:rPr>
              <w:t>2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 B9    SLIMANI</w:t>
            </w:r>
          </w:p>
        </w:tc>
        <w:tc>
          <w:tcPr>
            <w:tcW w:w="2127" w:type="dxa"/>
          </w:tcPr>
          <w:p w:rsidR="0080531B" w:rsidRPr="00FD6CAA" w:rsidRDefault="0080531B" w:rsidP="009E23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80531B" w:rsidRPr="00FD6CAA" w:rsidRDefault="0080531B" w:rsidP="009E238C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4 S</w:t>
            </w:r>
            <w:r w:rsidR="00CE355A">
              <w:rPr>
                <w:rFonts w:ascii="Times New Roman" w:hAnsi="Times New Roman"/>
                <w:sz w:val="16"/>
                <w:szCs w:val="16"/>
              </w:rPr>
              <w:t>0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2  B9  SOUALMIA</w:t>
            </w:r>
          </w:p>
        </w:tc>
        <w:tc>
          <w:tcPr>
            <w:tcW w:w="2126" w:type="dxa"/>
            <w:vMerge w:val="restart"/>
          </w:tcPr>
          <w:p w:rsidR="0080531B" w:rsidRPr="00FD6CAA" w:rsidRDefault="0080531B" w:rsidP="00DD6C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Histoire économique de l’Algérie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mphi 37</w:t>
            </w: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KENDI N</w:t>
            </w:r>
          </w:p>
        </w:tc>
        <w:tc>
          <w:tcPr>
            <w:tcW w:w="2268" w:type="dxa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17 S34</w:t>
            </w:r>
            <w:r w:rsidR="00CE3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</w:t>
            </w:r>
          </w:p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BELAMRI  N</w:t>
            </w:r>
          </w:p>
        </w:tc>
        <w:tc>
          <w:tcPr>
            <w:tcW w:w="2551" w:type="dxa"/>
            <w:vMerge w:val="restart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18 S32   B9</w:t>
            </w:r>
          </w:p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BELAMRI  N</w:t>
            </w:r>
          </w:p>
        </w:tc>
        <w:tc>
          <w:tcPr>
            <w:tcW w:w="2552" w:type="dxa"/>
            <w:vMerge w:val="restart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31B" w:rsidRPr="00D04ABB" w:rsidTr="00C856D1">
        <w:trPr>
          <w:trHeight w:val="389"/>
        </w:trPr>
        <w:tc>
          <w:tcPr>
            <w:tcW w:w="127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0531B" w:rsidRPr="00FD6CAA" w:rsidRDefault="0080531B" w:rsidP="00C13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</w:p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G16 S19</w:t>
            </w:r>
            <w:r w:rsidR="00CE3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B9   SOUALMIA</w:t>
            </w:r>
          </w:p>
        </w:tc>
        <w:tc>
          <w:tcPr>
            <w:tcW w:w="2127" w:type="dxa"/>
          </w:tcPr>
          <w:p w:rsidR="0080531B" w:rsidRPr="00FD6CAA" w:rsidRDefault="0080531B" w:rsidP="00CE355A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1</w:t>
            </w:r>
            <w:r w:rsidR="00CE355A">
              <w:rPr>
                <w:rFonts w:ascii="Times New Roman" w:hAnsi="Times New Roman"/>
                <w:sz w:val="16"/>
                <w:szCs w:val="16"/>
              </w:rPr>
              <w:t>4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 S35  B9</w:t>
            </w:r>
          </w:p>
          <w:p w:rsidR="0080531B" w:rsidRPr="00FD6CAA" w:rsidRDefault="0080531B" w:rsidP="009E238C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BELAMRI  N</w:t>
            </w:r>
          </w:p>
        </w:tc>
        <w:tc>
          <w:tcPr>
            <w:tcW w:w="212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0531B" w:rsidRPr="00FD6CAA" w:rsidRDefault="0080531B" w:rsidP="004B1B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14 S26  B9  </w:t>
            </w:r>
            <w:r w:rsidRPr="00FD6CAA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HOCINI F</w:t>
            </w:r>
          </w:p>
        </w:tc>
        <w:tc>
          <w:tcPr>
            <w:tcW w:w="2551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80531B" w:rsidRPr="00FD6CAA" w:rsidTr="00C856D1">
        <w:trPr>
          <w:trHeight w:val="368"/>
        </w:trPr>
        <w:tc>
          <w:tcPr>
            <w:tcW w:w="1276" w:type="dxa"/>
            <w:vMerge w:val="restart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2268" w:type="dxa"/>
            <w:vMerge w:val="restart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G14  S33  B9  </w:t>
            </w: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>SOUALMIA</w:t>
            </w:r>
          </w:p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80531B" w:rsidRPr="00FD6CAA" w:rsidRDefault="0080531B" w:rsidP="00A127FC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G16 S28  B9   </w:t>
            </w: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>SOUALMIA</w:t>
            </w:r>
          </w:p>
        </w:tc>
        <w:tc>
          <w:tcPr>
            <w:tcW w:w="2126" w:type="dxa"/>
            <w:vMerge w:val="restart"/>
          </w:tcPr>
          <w:p w:rsidR="0080531B" w:rsidRPr="00A23E88" w:rsidRDefault="0080531B" w:rsidP="00737AFB">
            <w:pPr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</w:pPr>
            <w:r w:rsidRPr="00A23E88">
              <w:rPr>
                <w:rFonts w:ascii="Times New Roman" w:hAnsi="Times New Roman"/>
                <w:sz w:val="16"/>
                <w:szCs w:val="16"/>
                <w:highlight w:val="yellow"/>
              </w:rPr>
              <w:t>Approche pluridisciplinaire G18  S28  B9  ABBACI</w:t>
            </w:r>
          </w:p>
        </w:tc>
        <w:tc>
          <w:tcPr>
            <w:tcW w:w="2268" w:type="dxa"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NGLAIS </w:t>
            </w:r>
          </w:p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S31  B9  AISSAT  M</w:t>
            </w:r>
          </w:p>
        </w:tc>
        <w:tc>
          <w:tcPr>
            <w:tcW w:w="2551" w:type="dxa"/>
            <w:vMerge w:val="restart"/>
          </w:tcPr>
          <w:p w:rsidR="0080531B" w:rsidRPr="00FD6CAA" w:rsidRDefault="0080531B" w:rsidP="00A127FC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15 S1 4 B9</w:t>
            </w:r>
          </w:p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BELAMRI  N</w:t>
            </w:r>
          </w:p>
          <w:p w:rsidR="0080531B" w:rsidRPr="00FD6CAA" w:rsidRDefault="0080531B" w:rsidP="00ED6E9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80531B" w:rsidRPr="00FD6CAA" w:rsidRDefault="0080531B" w:rsidP="00ED6E9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0531B" w:rsidRPr="00FD6CAA" w:rsidTr="00C856D1">
        <w:trPr>
          <w:trHeight w:val="361"/>
        </w:trPr>
        <w:tc>
          <w:tcPr>
            <w:tcW w:w="1276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0531B" w:rsidRPr="00FD6CAA" w:rsidRDefault="0080531B" w:rsidP="00ED6E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nçais    </w:t>
            </w:r>
            <w:r w:rsidRPr="00FD6CAA">
              <w:rPr>
                <w:rFonts w:ascii="Times New Roman" w:hAnsi="Times New Roman"/>
                <w:sz w:val="16"/>
                <w:szCs w:val="16"/>
              </w:rPr>
              <w:t>G14  S1 4 B9</w:t>
            </w:r>
          </w:p>
          <w:p w:rsidR="0080531B" w:rsidRPr="00FD6CAA" w:rsidRDefault="0080531B" w:rsidP="00ED6E9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BELAMRI  N</w:t>
            </w:r>
          </w:p>
        </w:tc>
        <w:tc>
          <w:tcPr>
            <w:tcW w:w="2551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0531B" w:rsidRPr="00FD6CAA" w:rsidRDefault="0080531B" w:rsidP="00ED6E9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p w:rsidR="006E0A8D" w:rsidRPr="00FD6CAA" w:rsidRDefault="006E0A8D" w:rsidP="006E0A8D">
      <w:pPr>
        <w:rPr>
          <w:rFonts w:ascii="Times New Roman" w:hAnsi="Times New Roman"/>
          <w:b/>
          <w:bCs/>
          <w:sz w:val="32"/>
          <w:szCs w:val="32"/>
        </w:rPr>
      </w:pPr>
    </w:p>
    <w:p w:rsidR="006E0A8D" w:rsidRPr="00FD6CAA" w:rsidRDefault="006E0A8D" w:rsidP="006E0A8D">
      <w:pPr>
        <w:rPr>
          <w:rFonts w:ascii="Times New Roman" w:hAnsi="Times New Roman"/>
          <w:b/>
          <w:bCs/>
          <w:sz w:val="32"/>
          <w:szCs w:val="32"/>
        </w:rPr>
      </w:pPr>
    </w:p>
    <w:p w:rsidR="006E0A8D" w:rsidRPr="00FD6CAA" w:rsidRDefault="006E0A8D" w:rsidP="006E0A8D">
      <w:pPr>
        <w:rPr>
          <w:rFonts w:ascii="Times New Roman" w:hAnsi="Times New Roman"/>
          <w:b/>
          <w:bCs/>
          <w:sz w:val="32"/>
          <w:szCs w:val="32"/>
        </w:rPr>
      </w:pPr>
    </w:p>
    <w:p w:rsidR="006E0A8D" w:rsidRPr="00FD6CAA" w:rsidRDefault="006E0A8D" w:rsidP="006E0A8D">
      <w:pPr>
        <w:rPr>
          <w:rFonts w:ascii="Times New Roman" w:hAnsi="Times New Roman"/>
          <w:b/>
          <w:bCs/>
          <w:sz w:val="32"/>
          <w:szCs w:val="32"/>
        </w:rPr>
      </w:pPr>
    </w:p>
    <w:p w:rsidR="00542BF2" w:rsidRPr="00FD6CAA" w:rsidRDefault="00542BF2" w:rsidP="006E0A8D">
      <w:pPr>
        <w:rPr>
          <w:rFonts w:ascii="Times New Roman" w:hAnsi="Times New Roman"/>
          <w:b/>
          <w:bCs/>
          <w:sz w:val="32"/>
          <w:szCs w:val="32"/>
        </w:rPr>
      </w:pPr>
    </w:p>
    <w:p w:rsidR="006E0A8D" w:rsidRPr="00FD6CAA" w:rsidRDefault="006E0A8D" w:rsidP="006E0A8D">
      <w:pPr>
        <w:rPr>
          <w:rFonts w:ascii="Times New Roman" w:hAnsi="Times New Roman"/>
          <w:b/>
          <w:bCs/>
          <w:sz w:val="32"/>
          <w:szCs w:val="32"/>
        </w:rPr>
      </w:pPr>
    </w:p>
    <w:p w:rsidR="0048459C" w:rsidRPr="00FD6CAA" w:rsidRDefault="0048459C" w:rsidP="006E0A8D">
      <w:pPr>
        <w:rPr>
          <w:rFonts w:ascii="Times New Roman" w:hAnsi="Times New Roman"/>
          <w:b/>
          <w:bCs/>
          <w:sz w:val="32"/>
          <w:szCs w:val="32"/>
        </w:rPr>
      </w:pPr>
    </w:p>
    <w:p w:rsidR="006E0A8D" w:rsidRPr="00FD6CAA" w:rsidRDefault="006E0A8D" w:rsidP="006E0A8D">
      <w:pPr>
        <w:rPr>
          <w:rFonts w:ascii="Times New Roman" w:hAnsi="Times New Roman"/>
          <w:b/>
          <w:bCs/>
          <w:sz w:val="32"/>
          <w:szCs w:val="32"/>
        </w:rPr>
      </w:pPr>
    </w:p>
    <w:p w:rsidR="006E0A8D" w:rsidRPr="00FD6CAA" w:rsidRDefault="006E0A8D" w:rsidP="006E0A8D">
      <w:pPr>
        <w:rPr>
          <w:rFonts w:ascii="Times New Roman" w:hAnsi="Times New Roman"/>
          <w:b/>
          <w:bCs/>
          <w:sz w:val="32"/>
          <w:szCs w:val="32"/>
        </w:rPr>
      </w:pPr>
      <w:r w:rsidRPr="00FD6CAA">
        <w:rPr>
          <w:rFonts w:ascii="Times New Roman" w:hAnsi="Times New Roman"/>
          <w:b/>
          <w:bCs/>
          <w:sz w:val="32"/>
          <w:szCs w:val="32"/>
        </w:rPr>
        <w:t>Emploi du temps des étudiants  de première année LMD, section  04 : Groupes 19,20,21,22,23,24.</w:t>
      </w:r>
    </w:p>
    <w:p w:rsidR="006E0A8D" w:rsidRPr="00FD6CAA" w:rsidRDefault="006E0A8D" w:rsidP="006E0A8D">
      <w:pPr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268"/>
        <w:gridCol w:w="2126"/>
        <w:gridCol w:w="2410"/>
        <w:gridCol w:w="2409"/>
        <w:gridCol w:w="2552"/>
        <w:gridCol w:w="2268"/>
      </w:tblGrid>
      <w:tr w:rsidR="006E0A8D" w:rsidRPr="00FD6CAA" w:rsidTr="00AD27D7">
        <w:trPr>
          <w:trHeight w:val="675"/>
        </w:trPr>
        <w:tc>
          <w:tcPr>
            <w:tcW w:w="1135" w:type="dxa"/>
          </w:tcPr>
          <w:p w:rsidR="006E0A8D" w:rsidRPr="00FD6CAA" w:rsidRDefault="006E0A8D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08H05-09H35</w:t>
            </w:r>
          </w:p>
        </w:tc>
        <w:tc>
          <w:tcPr>
            <w:tcW w:w="2126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09H40-11H10</w:t>
            </w:r>
          </w:p>
        </w:tc>
        <w:tc>
          <w:tcPr>
            <w:tcW w:w="2410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11H15-12H45</w:t>
            </w:r>
          </w:p>
        </w:tc>
        <w:tc>
          <w:tcPr>
            <w:tcW w:w="2409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12H50-14H20</w:t>
            </w:r>
          </w:p>
        </w:tc>
        <w:tc>
          <w:tcPr>
            <w:tcW w:w="2552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14H25-15H55</w:t>
            </w:r>
          </w:p>
        </w:tc>
        <w:tc>
          <w:tcPr>
            <w:tcW w:w="2268" w:type="dxa"/>
          </w:tcPr>
          <w:p w:rsidR="006E0A8D" w:rsidRPr="00FD6CAA" w:rsidRDefault="006E0A8D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16H00-17H30</w:t>
            </w:r>
          </w:p>
        </w:tc>
      </w:tr>
      <w:tr w:rsidR="00E27F14" w:rsidRPr="00FD6CAA" w:rsidTr="00AD27D7">
        <w:trPr>
          <w:trHeight w:val="448"/>
        </w:trPr>
        <w:tc>
          <w:tcPr>
            <w:tcW w:w="1135" w:type="dxa"/>
            <w:vMerge w:val="restart"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Dimanche</w:t>
            </w:r>
          </w:p>
        </w:tc>
        <w:tc>
          <w:tcPr>
            <w:tcW w:w="2268" w:type="dxa"/>
            <w:vMerge w:val="restart"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27F14" w:rsidRPr="00FD6CAA" w:rsidRDefault="00E27F14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Théories sociologiques</w:t>
            </w: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E27F14" w:rsidRPr="00FD6CAA" w:rsidRDefault="00E27F14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E27F14" w:rsidRPr="00FD6CAA" w:rsidRDefault="00E27F14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Amphi 33</w:t>
            </w:r>
          </w:p>
          <w:p w:rsidR="00E27F14" w:rsidRPr="00FD6CAA" w:rsidRDefault="00E27F14" w:rsidP="00ED6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MELLOUD</w:t>
            </w:r>
          </w:p>
        </w:tc>
        <w:tc>
          <w:tcPr>
            <w:tcW w:w="2410" w:type="dxa"/>
            <w:vMerge w:val="restart"/>
          </w:tcPr>
          <w:p w:rsidR="00E27F14" w:rsidRPr="00FD6CAA" w:rsidRDefault="00E27F14" w:rsidP="007F157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E27F14" w:rsidRPr="00FD6CAA" w:rsidRDefault="00E27F14" w:rsidP="00B576E3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  G23 S37 B9 CHERAITIA</w:t>
            </w:r>
          </w:p>
        </w:tc>
        <w:tc>
          <w:tcPr>
            <w:tcW w:w="2409" w:type="dxa"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7F14" w:rsidRPr="00FD6CAA" w:rsidRDefault="00E27F14" w:rsidP="00B576E3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 xml:space="preserve">G23 S28 B9  MERRI </w:t>
            </w:r>
          </w:p>
        </w:tc>
        <w:tc>
          <w:tcPr>
            <w:tcW w:w="2552" w:type="dxa"/>
            <w:vMerge w:val="restart"/>
            <w:vAlign w:val="center"/>
          </w:tcPr>
          <w:p w:rsidR="00E27F14" w:rsidRPr="00FD6CAA" w:rsidRDefault="00E27F14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Histoire Démographique de l’Algérie</w:t>
            </w:r>
          </w:p>
          <w:p w:rsidR="00E27F14" w:rsidRPr="00FD6CAA" w:rsidRDefault="00E27F14" w:rsidP="00ED6E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sz w:val="18"/>
                <w:szCs w:val="18"/>
              </w:rPr>
              <w:t>Cours</w:t>
            </w:r>
          </w:p>
          <w:p w:rsidR="00E27F14" w:rsidRPr="00FD6CAA" w:rsidRDefault="00E27F14" w:rsidP="00ED6E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sz w:val="18"/>
                <w:szCs w:val="18"/>
              </w:rPr>
              <w:t>Amphi   38</w:t>
            </w:r>
          </w:p>
          <w:p w:rsidR="00E27F14" w:rsidRPr="00FD6CAA" w:rsidRDefault="00E27F14" w:rsidP="00ED6E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sz w:val="18"/>
                <w:szCs w:val="18"/>
              </w:rPr>
              <w:t>SEMID</w:t>
            </w:r>
          </w:p>
        </w:tc>
        <w:tc>
          <w:tcPr>
            <w:tcW w:w="2268" w:type="dxa"/>
            <w:vMerge w:val="restart"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Théories sociologiques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E27F14" w:rsidRPr="00FD6CAA" w:rsidRDefault="00E27F14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G19 S34 B9   BELKHIRI </w:t>
            </w:r>
          </w:p>
        </w:tc>
      </w:tr>
      <w:tr w:rsidR="00E27F14" w:rsidRPr="00FD6CAA" w:rsidTr="00AD27D7">
        <w:trPr>
          <w:trHeight w:val="225"/>
        </w:trPr>
        <w:tc>
          <w:tcPr>
            <w:tcW w:w="1135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27F14" w:rsidRPr="00FD6CAA" w:rsidRDefault="00E27F14" w:rsidP="00ED6E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27F14" w:rsidRPr="00FD6CAA" w:rsidRDefault="00E27F14" w:rsidP="007F1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E27F14" w:rsidRPr="00FD6CAA" w:rsidRDefault="00E27F14" w:rsidP="00EE6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E27F14" w:rsidRPr="00FD6CAA" w:rsidRDefault="00E27F14" w:rsidP="00E27F14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 xml:space="preserve">G22  S13  B9  MEKHOUKH </w:t>
            </w:r>
          </w:p>
        </w:tc>
        <w:tc>
          <w:tcPr>
            <w:tcW w:w="2552" w:type="dxa"/>
            <w:vMerge/>
            <w:vAlign w:val="center"/>
          </w:tcPr>
          <w:p w:rsidR="00E27F14" w:rsidRPr="00FD6CAA" w:rsidRDefault="00E27F14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27F14" w:rsidRPr="00FD6CAA" w:rsidTr="00AD27D7">
        <w:trPr>
          <w:trHeight w:val="207"/>
        </w:trPr>
        <w:tc>
          <w:tcPr>
            <w:tcW w:w="1135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Méthodologie</w:t>
            </w:r>
          </w:p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1 S38 B9  MERRI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F14" w:rsidRPr="00FD6CAA" w:rsidTr="00AD27D7">
        <w:trPr>
          <w:trHeight w:val="244"/>
        </w:trPr>
        <w:tc>
          <w:tcPr>
            <w:tcW w:w="1135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E27F14" w:rsidRPr="00FD6CAA" w:rsidRDefault="00E27F14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E27F14" w:rsidRPr="00FD6CAA" w:rsidRDefault="00E27F14" w:rsidP="00ED6E9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0  S10 B9  HOUARI</w:t>
            </w:r>
          </w:p>
        </w:tc>
        <w:tc>
          <w:tcPr>
            <w:tcW w:w="2552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F14" w:rsidRPr="00FD6CAA" w:rsidTr="00AD27D7">
        <w:trPr>
          <w:trHeight w:val="14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27F14" w:rsidRPr="00FD6CAA" w:rsidRDefault="00E27F14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7F14" w:rsidRPr="00FD6CAA" w:rsidRDefault="00E27F14" w:rsidP="00D50D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E27F14" w:rsidRPr="00FD6CAA" w:rsidRDefault="00BF71EF" w:rsidP="00BF71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19 S36</w:t>
            </w:r>
            <w:r w:rsidR="00E27F14" w:rsidRPr="00FD6CAA">
              <w:rPr>
                <w:rFonts w:ascii="Times New Roman" w:hAnsi="Times New Roman"/>
                <w:sz w:val="18"/>
                <w:szCs w:val="18"/>
              </w:rPr>
              <w:t xml:space="preserve"> B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7F14" w:rsidRPr="00FD6CAA">
              <w:rPr>
                <w:rFonts w:ascii="Times New Roman" w:hAnsi="Times New Roman"/>
                <w:sz w:val="18"/>
                <w:szCs w:val="18"/>
              </w:rPr>
              <w:t>HOUARI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27F14" w:rsidRPr="00FD6CAA" w:rsidRDefault="00E27F14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27F14" w:rsidRPr="00FD6CAA" w:rsidRDefault="00E27F14" w:rsidP="00ED6E9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7F14" w:rsidRPr="00FD6CAA" w:rsidRDefault="00E27F14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07D5" w:rsidRPr="00FD6CAA" w:rsidTr="00AD27D7">
        <w:trPr>
          <w:trHeight w:val="471"/>
        </w:trPr>
        <w:tc>
          <w:tcPr>
            <w:tcW w:w="1135" w:type="dxa"/>
            <w:vMerge w:val="restart"/>
          </w:tcPr>
          <w:p w:rsidR="00F907D5" w:rsidRPr="00FD6CAA" w:rsidRDefault="00F907D5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Lundi</w:t>
            </w:r>
          </w:p>
        </w:tc>
        <w:tc>
          <w:tcPr>
            <w:tcW w:w="2268" w:type="dxa"/>
            <w:vMerge w:val="restart"/>
            <w:vAlign w:val="center"/>
          </w:tcPr>
          <w:p w:rsidR="00F907D5" w:rsidRPr="00FD6CAA" w:rsidRDefault="00F907D5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PSYCHOLOGIE SOCIALE</w:t>
            </w:r>
          </w:p>
          <w:p w:rsidR="00F907D5" w:rsidRPr="00FD6CAA" w:rsidRDefault="00F907D5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F907D5" w:rsidRPr="00FD6CAA" w:rsidRDefault="00F907D5" w:rsidP="00ED6E9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AMPHI 36</w:t>
            </w:r>
          </w:p>
          <w:p w:rsidR="00F907D5" w:rsidRPr="00FD6CAA" w:rsidRDefault="00F907D5" w:rsidP="00CF0C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ZERARG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07D5" w:rsidRPr="00FD6CAA" w:rsidRDefault="00F907D5" w:rsidP="004B1B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F907D5" w:rsidRPr="00FD6CAA" w:rsidRDefault="00F907D5" w:rsidP="00B576E3">
            <w:pPr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FD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22  S36 B9 </w:t>
            </w:r>
            <w:r w:rsidRPr="00FD6CAA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KHALED</w:t>
            </w:r>
          </w:p>
        </w:tc>
        <w:tc>
          <w:tcPr>
            <w:tcW w:w="2410" w:type="dxa"/>
            <w:vMerge w:val="restart"/>
          </w:tcPr>
          <w:p w:rsidR="00F907D5" w:rsidRPr="00FD6CAA" w:rsidRDefault="00F907D5" w:rsidP="004B1B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F907D5" w:rsidRPr="00FD6CAA" w:rsidRDefault="00F907D5" w:rsidP="005B42C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6C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24  S18 B9  DJOUHRI </w:t>
            </w:r>
          </w:p>
        </w:tc>
        <w:tc>
          <w:tcPr>
            <w:tcW w:w="2409" w:type="dxa"/>
            <w:vMerge w:val="restart"/>
          </w:tcPr>
          <w:p w:rsidR="00F907D5" w:rsidRPr="00FD6CAA" w:rsidRDefault="00F907D5" w:rsidP="006716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F907D5" w:rsidRPr="00FD6CAA" w:rsidRDefault="00F907D5" w:rsidP="00B576E3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1  S19  B9  HOUARI</w:t>
            </w:r>
          </w:p>
        </w:tc>
        <w:tc>
          <w:tcPr>
            <w:tcW w:w="2552" w:type="dxa"/>
            <w:vMerge w:val="restart"/>
          </w:tcPr>
          <w:p w:rsidR="00F907D5" w:rsidRPr="00FD6CAA" w:rsidRDefault="00F907D5" w:rsidP="00186D3A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07D5" w:rsidRPr="00FD6CAA" w:rsidRDefault="00F907D5" w:rsidP="00A90C0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 xml:space="preserve">G20  S30  B9    BELKHIRI </w:t>
            </w:r>
          </w:p>
        </w:tc>
        <w:tc>
          <w:tcPr>
            <w:tcW w:w="2268" w:type="dxa"/>
            <w:vMerge w:val="restart"/>
          </w:tcPr>
          <w:p w:rsidR="00F907D5" w:rsidRPr="00FD6CAA" w:rsidRDefault="00F907D5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907D5" w:rsidRPr="00FD6CAA" w:rsidTr="00AD27D7">
        <w:trPr>
          <w:trHeight w:val="207"/>
        </w:trPr>
        <w:tc>
          <w:tcPr>
            <w:tcW w:w="1135" w:type="dxa"/>
            <w:vMerge/>
          </w:tcPr>
          <w:p w:rsidR="00F907D5" w:rsidRPr="00FD6CAA" w:rsidRDefault="00F907D5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07D5" w:rsidRPr="00FD6CAA" w:rsidRDefault="00F907D5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F907D5" w:rsidRPr="00FD6CAA" w:rsidRDefault="00F907D5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Méthodologie</w:t>
            </w:r>
          </w:p>
          <w:p w:rsidR="00F907D5" w:rsidRPr="00FD6CAA" w:rsidRDefault="00F907D5" w:rsidP="00F907D5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4  S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B9  MERRI</w:t>
            </w:r>
          </w:p>
        </w:tc>
        <w:tc>
          <w:tcPr>
            <w:tcW w:w="2410" w:type="dxa"/>
            <w:vMerge/>
          </w:tcPr>
          <w:p w:rsidR="00F907D5" w:rsidRPr="00FD6CAA" w:rsidRDefault="00F907D5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F907D5" w:rsidRPr="00FD6CAA" w:rsidRDefault="00F907D5" w:rsidP="00ED6E9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F907D5" w:rsidRPr="00FD6CAA" w:rsidRDefault="00F907D5" w:rsidP="00A90C05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907D5" w:rsidRPr="00FD6CAA" w:rsidRDefault="00F907D5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907D5" w:rsidRPr="00D04ABB" w:rsidTr="00AD27D7">
        <w:trPr>
          <w:trHeight w:val="11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907D5" w:rsidRPr="00FD6CAA" w:rsidRDefault="00F907D5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907D5" w:rsidRPr="00FD6CAA" w:rsidRDefault="00F907D5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907D5" w:rsidRPr="00FD6CAA" w:rsidRDefault="00F907D5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07D5" w:rsidRPr="00FD6CAA" w:rsidRDefault="00F907D5" w:rsidP="00D5752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F907D5" w:rsidRPr="00FD6CAA" w:rsidRDefault="00F907D5" w:rsidP="00AD27D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6CAA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Pr="00FD6CAA">
              <w:rPr>
                <w:rFonts w:ascii="Times New Roman" w:hAnsi="Times New Roman"/>
                <w:sz w:val="18"/>
                <w:szCs w:val="18"/>
                <w:lang w:val="en-US"/>
              </w:rPr>
              <w:t>G21 S33  B9   MEDJMADJ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907D5" w:rsidRPr="00FD6CAA" w:rsidRDefault="00F907D5" w:rsidP="00ED6E9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907D5" w:rsidRPr="00FD6CAA" w:rsidRDefault="00F907D5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907D5" w:rsidRPr="00FD6CAA" w:rsidRDefault="00F907D5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5B42CD" w:rsidRPr="00FD6CAA" w:rsidTr="00AD27D7">
        <w:trPr>
          <w:trHeight w:val="459"/>
        </w:trPr>
        <w:tc>
          <w:tcPr>
            <w:tcW w:w="1135" w:type="dxa"/>
            <w:vMerge w:val="restart"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Mardi</w:t>
            </w:r>
          </w:p>
        </w:tc>
        <w:tc>
          <w:tcPr>
            <w:tcW w:w="2268" w:type="dxa"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Méthodologie</w:t>
            </w:r>
          </w:p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0 S34  B9   BOUAZIZ</w:t>
            </w:r>
          </w:p>
        </w:tc>
        <w:tc>
          <w:tcPr>
            <w:tcW w:w="2126" w:type="dxa"/>
            <w:vMerge w:val="restart"/>
            <w:vAlign w:val="center"/>
          </w:tcPr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tatistique </w:t>
            </w:r>
            <w:proofErr w:type="spellStart"/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Inferentielle</w:t>
            </w:r>
            <w:proofErr w:type="spellEnd"/>
          </w:p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5B42CD" w:rsidRPr="00FD6CAA" w:rsidRDefault="005B42CD" w:rsidP="00AF03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Amphi 34</w:t>
            </w:r>
          </w:p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HENANE</w:t>
            </w:r>
          </w:p>
        </w:tc>
        <w:tc>
          <w:tcPr>
            <w:tcW w:w="2410" w:type="dxa"/>
            <w:vMerge w:val="restart"/>
            <w:vAlign w:val="center"/>
          </w:tcPr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5B42CD" w:rsidRPr="00FD6CAA" w:rsidRDefault="00F907D5" w:rsidP="00F907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23  S33</w:t>
            </w:r>
            <w:r w:rsidR="005B42CD" w:rsidRPr="00FD6CAA">
              <w:rPr>
                <w:rFonts w:ascii="Times New Roman" w:hAnsi="Times New Roman"/>
                <w:sz w:val="18"/>
                <w:szCs w:val="18"/>
              </w:rPr>
              <w:t xml:space="preserve"> B9  MEKHOUKH</w:t>
            </w:r>
          </w:p>
        </w:tc>
        <w:tc>
          <w:tcPr>
            <w:tcW w:w="2409" w:type="dxa"/>
          </w:tcPr>
          <w:p w:rsidR="005B42CD" w:rsidRPr="00FD6CAA" w:rsidRDefault="005B42CD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</w:p>
          <w:p w:rsidR="005B42CD" w:rsidRPr="00FD6CAA" w:rsidRDefault="005B42CD" w:rsidP="00F907D5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4  S2</w:t>
            </w:r>
            <w:r w:rsidR="00F907D5">
              <w:rPr>
                <w:rFonts w:ascii="Times New Roman" w:hAnsi="Times New Roman"/>
                <w:sz w:val="18"/>
                <w:szCs w:val="18"/>
              </w:rPr>
              <w:t>6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B9   HAMRICHE </w:t>
            </w:r>
          </w:p>
        </w:tc>
        <w:tc>
          <w:tcPr>
            <w:tcW w:w="2552" w:type="dxa"/>
            <w:vMerge w:val="restart"/>
            <w:vAlign w:val="center"/>
          </w:tcPr>
          <w:p w:rsidR="005B42CD" w:rsidRPr="00FD6CAA" w:rsidRDefault="005B42CD" w:rsidP="00DD6C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Histoire économique de l’Algérie</w:t>
            </w:r>
          </w:p>
          <w:p w:rsidR="005B42CD" w:rsidRPr="00FD6CAA" w:rsidRDefault="005B42CD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5B42CD" w:rsidRPr="00FD6CAA" w:rsidRDefault="005B42CD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Amphi 36</w:t>
            </w:r>
          </w:p>
          <w:p w:rsidR="005B42CD" w:rsidRPr="00FD6CAA" w:rsidRDefault="005B42CD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AIT MEDOUR</w:t>
            </w:r>
          </w:p>
        </w:tc>
        <w:tc>
          <w:tcPr>
            <w:tcW w:w="2268" w:type="dxa"/>
            <w:vMerge w:val="restart"/>
          </w:tcPr>
          <w:p w:rsidR="005B42CD" w:rsidRPr="00FD6CAA" w:rsidRDefault="005B42CD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</w:p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3 S33 B9  HAMRICHE</w:t>
            </w:r>
          </w:p>
        </w:tc>
      </w:tr>
      <w:tr w:rsidR="00536A0A" w:rsidRPr="00FD6CAA" w:rsidTr="00AD27D7">
        <w:trPr>
          <w:trHeight w:val="37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36A0A" w:rsidRPr="00FD6CAA" w:rsidRDefault="00536A0A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A0A" w:rsidRPr="00FD6CAA" w:rsidRDefault="00536A0A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36A0A" w:rsidRPr="00FD6CAA" w:rsidRDefault="00536A0A" w:rsidP="00B576E3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 xml:space="preserve">G24  S29 B9  CHERAITIA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36A0A" w:rsidRPr="00FD6CAA" w:rsidRDefault="00536A0A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36A0A" w:rsidRPr="00FD6CAA" w:rsidRDefault="00536A0A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536A0A" w:rsidRPr="00FD6CAA" w:rsidRDefault="00536A0A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</w:p>
          <w:p w:rsidR="00536A0A" w:rsidRPr="00FD6CAA" w:rsidRDefault="00536A0A" w:rsidP="00F907D5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1 S2</w:t>
            </w:r>
            <w:r w:rsidR="00F907D5">
              <w:rPr>
                <w:rFonts w:ascii="Times New Roman" w:hAnsi="Times New Roman"/>
                <w:sz w:val="18"/>
                <w:szCs w:val="18"/>
              </w:rPr>
              <w:t>8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B9  BEKAKRIA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36A0A" w:rsidRPr="00FD6CAA" w:rsidRDefault="00536A0A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36A0A" w:rsidRPr="00FD6CAA" w:rsidRDefault="00536A0A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36A0A" w:rsidRPr="00FD6CAA" w:rsidTr="00AD27D7">
        <w:trPr>
          <w:trHeight w:val="161"/>
        </w:trPr>
        <w:tc>
          <w:tcPr>
            <w:tcW w:w="1135" w:type="dxa"/>
            <w:vMerge/>
          </w:tcPr>
          <w:p w:rsidR="00536A0A" w:rsidRPr="00FD6CAA" w:rsidRDefault="00536A0A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36A0A" w:rsidRPr="00FD6CAA" w:rsidRDefault="00536A0A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36A0A" w:rsidRPr="00FD6CAA" w:rsidRDefault="00536A0A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2 S37  B9 MERRI</w:t>
            </w:r>
          </w:p>
        </w:tc>
        <w:tc>
          <w:tcPr>
            <w:tcW w:w="2126" w:type="dxa"/>
            <w:vMerge/>
          </w:tcPr>
          <w:p w:rsidR="00536A0A" w:rsidRPr="00FD6CAA" w:rsidRDefault="00536A0A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36A0A" w:rsidRPr="00FD6CAA" w:rsidRDefault="00536A0A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536A0A" w:rsidRPr="00FD6CAA" w:rsidRDefault="00536A0A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36A0A" w:rsidRPr="00FD6CAA" w:rsidRDefault="00536A0A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36A0A" w:rsidRPr="00FD6CAA" w:rsidRDefault="00536A0A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42CD" w:rsidRPr="00FD6CAA" w:rsidTr="00AD27D7">
        <w:trPr>
          <w:trHeight w:val="503"/>
        </w:trPr>
        <w:tc>
          <w:tcPr>
            <w:tcW w:w="1135" w:type="dxa"/>
            <w:vMerge w:val="restart"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Mercredi</w:t>
            </w:r>
          </w:p>
        </w:tc>
        <w:tc>
          <w:tcPr>
            <w:tcW w:w="2268" w:type="dxa"/>
          </w:tcPr>
          <w:p w:rsidR="005B42CD" w:rsidRPr="00FD6CAA" w:rsidRDefault="005B42CD" w:rsidP="00B576E3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>G20 S31 B9  HAMRICHE</w:t>
            </w:r>
          </w:p>
        </w:tc>
        <w:tc>
          <w:tcPr>
            <w:tcW w:w="2126" w:type="dxa"/>
            <w:vMerge w:val="restart"/>
          </w:tcPr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Les paradigmes en Sciences de l’homme</w:t>
            </w:r>
          </w:p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5B42CD" w:rsidRPr="00FD6CAA" w:rsidRDefault="005B42CD" w:rsidP="00AF03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Amphi 37</w:t>
            </w:r>
          </w:p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KINZI</w:t>
            </w:r>
          </w:p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Méthodologie</w:t>
            </w:r>
          </w:p>
          <w:p w:rsidR="005B42CD" w:rsidRPr="00FD6CAA" w:rsidRDefault="005B42CD" w:rsidP="00123D3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3 S33  B9</w:t>
            </w:r>
            <w:r w:rsidR="00123D3F" w:rsidRPr="00FD6C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6CAA">
              <w:rPr>
                <w:rFonts w:ascii="Times New Roman" w:hAnsi="Times New Roman"/>
                <w:i/>
                <w:iCs/>
                <w:sz w:val="18"/>
                <w:szCs w:val="18"/>
              </w:rPr>
              <w:t>OUMEGOURA</w:t>
            </w:r>
          </w:p>
        </w:tc>
        <w:tc>
          <w:tcPr>
            <w:tcW w:w="2409" w:type="dxa"/>
            <w:vMerge w:val="restart"/>
          </w:tcPr>
          <w:p w:rsidR="005B42CD" w:rsidRPr="00FD6CAA" w:rsidRDefault="005B42CD" w:rsidP="00926BD0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pproche pluridisciplinaire</w:t>
            </w:r>
          </w:p>
          <w:p w:rsidR="005B42CD" w:rsidRPr="00FD6CAA" w:rsidRDefault="005B42CD" w:rsidP="00926BD0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G22 S38 B9  HAMRICHE </w:t>
            </w:r>
          </w:p>
        </w:tc>
        <w:tc>
          <w:tcPr>
            <w:tcW w:w="2552" w:type="dxa"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Méthodologie</w:t>
            </w:r>
          </w:p>
          <w:p w:rsidR="005B42CD" w:rsidRPr="00FD6CAA" w:rsidRDefault="005B42CD" w:rsidP="00AD27D7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19 S33 B9</w:t>
            </w:r>
            <w:r w:rsidR="00AD27D7" w:rsidRPr="00FD6CA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>BOUMEGOURA</w:t>
            </w:r>
          </w:p>
        </w:tc>
        <w:tc>
          <w:tcPr>
            <w:tcW w:w="2268" w:type="dxa"/>
            <w:vMerge w:val="restart"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42CD" w:rsidRPr="00FD6CAA" w:rsidTr="00AD27D7">
        <w:trPr>
          <w:trHeight w:val="207"/>
        </w:trPr>
        <w:tc>
          <w:tcPr>
            <w:tcW w:w="1135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5B42CD" w:rsidRPr="00FD6CAA" w:rsidRDefault="005B42CD" w:rsidP="004B1B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sz w:val="16"/>
                <w:szCs w:val="16"/>
                <w:lang w:val="en-US"/>
              </w:rPr>
              <w:t>T.I.C.E</w:t>
            </w:r>
          </w:p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6CAA">
              <w:rPr>
                <w:rFonts w:ascii="Times New Roman" w:hAnsi="Times New Roman"/>
                <w:sz w:val="18"/>
                <w:szCs w:val="18"/>
                <w:lang w:val="en-US"/>
              </w:rPr>
              <w:t>G19 S32  B9   HOCINI F</w:t>
            </w:r>
          </w:p>
        </w:tc>
        <w:tc>
          <w:tcPr>
            <w:tcW w:w="2126" w:type="dxa"/>
            <w:vMerge/>
            <w:vAlign w:val="center"/>
          </w:tcPr>
          <w:p w:rsidR="005B42CD" w:rsidRPr="00FD6CAA" w:rsidRDefault="005B42CD" w:rsidP="00926B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Français</w:t>
            </w:r>
          </w:p>
          <w:p w:rsidR="005B42CD" w:rsidRPr="00FD6CAA" w:rsidRDefault="005B42CD" w:rsidP="00AD27D7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3 S26 B9</w:t>
            </w:r>
            <w:r w:rsidR="00AD27D7" w:rsidRPr="00FD6CA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>DJOUDER K</w:t>
            </w:r>
          </w:p>
          <w:p w:rsidR="005B42CD" w:rsidRPr="00FD6CAA" w:rsidRDefault="005B42CD" w:rsidP="00ED6E9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42CD" w:rsidRPr="00D04ABB" w:rsidTr="00AD27D7">
        <w:trPr>
          <w:trHeight w:val="283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5B42CD" w:rsidRPr="00FD6CAA" w:rsidRDefault="005B42CD" w:rsidP="004B1B3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.I.C.E</w:t>
            </w:r>
          </w:p>
          <w:p w:rsidR="005B42CD" w:rsidRPr="00FD6CAA" w:rsidRDefault="005B42CD" w:rsidP="00ED6E9F">
            <w:pPr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FD6CAA">
              <w:rPr>
                <w:rFonts w:ascii="Times New Roman" w:hAnsi="Times New Roman"/>
                <w:sz w:val="18"/>
                <w:szCs w:val="18"/>
                <w:lang w:val="en-US"/>
              </w:rPr>
              <w:t>G20 S28 B9  HOCINI F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5B42CD" w:rsidRPr="00FD6CAA" w:rsidTr="00AD27D7">
        <w:trPr>
          <w:trHeight w:val="207"/>
        </w:trPr>
        <w:tc>
          <w:tcPr>
            <w:tcW w:w="1135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Français  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>G24 S26 B9</w:t>
            </w:r>
          </w:p>
          <w:p w:rsidR="005B42CD" w:rsidRPr="00FD6CAA" w:rsidRDefault="005B42CD" w:rsidP="00AD27D7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DJOUDER K</w:t>
            </w:r>
          </w:p>
        </w:tc>
        <w:tc>
          <w:tcPr>
            <w:tcW w:w="2126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B42CD" w:rsidRPr="00FD6CAA" w:rsidTr="00AD27D7">
        <w:trPr>
          <w:trHeight w:val="16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Français  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>G22 S23 B9</w:t>
            </w:r>
          </w:p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DJOUDER K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B42CD" w:rsidRPr="00FD6CAA" w:rsidRDefault="005B42CD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3D3F" w:rsidRPr="00FD6CAA" w:rsidTr="00AD27D7">
        <w:trPr>
          <w:trHeight w:val="405"/>
        </w:trPr>
        <w:tc>
          <w:tcPr>
            <w:tcW w:w="1135" w:type="dxa"/>
            <w:vMerge w:val="restart"/>
          </w:tcPr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Jeudi</w:t>
            </w:r>
          </w:p>
        </w:tc>
        <w:tc>
          <w:tcPr>
            <w:tcW w:w="2268" w:type="dxa"/>
          </w:tcPr>
          <w:p w:rsidR="00123D3F" w:rsidRPr="00FD6CAA" w:rsidRDefault="00123D3F" w:rsidP="00ED6E9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i/>
                <w:iCs/>
                <w:sz w:val="18"/>
                <w:szCs w:val="18"/>
              </w:rPr>
              <w:t>Français</w:t>
            </w:r>
          </w:p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0 S14 B9   DJOUDER K</w:t>
            </w:r>
          </w:p>
        </w:tc>
        <w:tc>
          <w:tcPr>
            <w:tcW w:w="2126" w:type="dxa"/>
            <w:vMerge w:val="restart"/>
            <w:vAlign w:val="center"/>
          </w:tcPr>
          <w:p w:rsidR="00123D3F" w:rsidRPr="00FD6CAA" w:rsidRDefault="00123D3F" w:rsidP="006716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6CAA">
              <w:rPr>
                <w:rFonts w:ascii="Times New Roman" w:hAnsi="Times New Roman"/>
                <w:b/>
                <w:bCs/>
                <w:sz w:val="16"/>
                <w:szCs w:val="16"/>
              </w:rPr>
              <w:t>Théories psychologiques</w:t>
            </w:r>
          </w:p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sz w:val="18"/>
                <w:szCs w:val="18"/>
              </w:rPr>
              <w:t xml:space="preserve">cours </w:t>
            </w:r>
          </w:p>
          <w:p w:rsidR="00123D3F" w:rsidRPr="00FD6CAA" w:rsidRDefault="00123D3F" w:rsidP="00AF03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sz w:val="18"/>
                <w:szCs w:val="18"/>
              </w:rPr>
              <w:t>Amphi 35</w:t>
            </w:r>
          </w:p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sz w:val="18"/>
                <w:szCs w:val="18"/>
              </w:rPr>
              <w:t>GHOUAS</w:t>
            </w:r>
          </w:p>
        </w:tc>
        <w:tc>
          <w:tcPr>
            <w:tcW w:w="2410" w:type="dxa"/>
            <w:vMerge w:val="restart"/>
            <w:vAlign w:val="center"/>
          </w:tcPr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Méthodologie</w:t>
            </w:r>
          </w:p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cours</w:t>
            </w:r>
          </w:p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bCs/>
                <w:sz w:val="18"/>
                <w:szCs w:val="18"/>
              </w:rPr>
              <w:t>Amphi 36</w:t>
            </w:r>
          </w:p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6CAA">
              <w:rPr>
                <w:rFonts w:ascii="Times New Roman" w:hAnsi="Times New Roman"/>
                <w:b/>
                <w:sz w:val="18"/>
                <w:szCs w:val="18"/>
              </w:rPr>
              <w:t>BOUMEGOURA</w:t>
            </w:r>
          </w:p>
        </w:tc>
        <w:tc>
          <w:tcPr>
            <w:tcW w:w="2409" w:type="dxa"/>
            <w:vMerge w:val="restart"/>
          </w:tcPr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Méthodologie</w:t>
            </w:r>
          </w:p>
          <w:p w:rsidR="00123D3F" w:rsidRPr="00FD6CAA" w:rsidRDefault="00123D3F" w:rsidP="00123D3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2 S32 B9 BOUMEGOURA</w:t>
            </w:r>
          </w:p>
        </w:tc>
        <w:tc>
          <w:tcPr>
            <w:tcW w:w="2552" w:type="dxa"/>
            <w:vMerge w:val="restart"/>
          </w:tcPr>
          <w:p w:rsidR="00123D3F" w:rsidRPr="00FD6CAA" w:rsidRDefault="00123D3F" w:rsidP="00ED6E9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i/>
                <w:iCs/>
                <w:sz w:val="18"/>
                <w:szCs w:val="18"/>
              </w:rPr>
              <w:t>Français</w:t>
            </w:r>
          </w:p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19 S30 B9  DJOUDER  K</w:t>
            </w:r>
          </w:p>
        </w:tc>
        <w:tc>
          <w:tcPr>
            <w:tcW w:w="2268" w:type="dxa"/>
            <w:vMerge w:val="restart"/>
          </w:tcPr>
          <w:p w:rsidR="00123D3F" w:rsidRPr="00FD6CAA" w:rsidRDefault="00123D3F" w:rsidP="00ED6E9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i/>
                <w:iCs/>
                <w:sz w:val="18"/>
                <w:szCs w:val="18"/>
              </w:rPr>
              <w:t>Français</w:t>
            </w:r>
          </w:p>
          <w:p w:rsidR="00123D3F" w:rsidRPr="00FD6CAA" w:rsidRDefault="00123D3F" w:rsidP="00ED6E9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1 S30 B9</w:t>
            </w:r>
          </w:p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DJOUDER  K</w:t>
            </w:r>
          </w:p>
        </w:tc>
      </w:tr>
      <w:tr w:rsidR="00123D3F" w:rsidRPr="00FD6CAA" w:rsidTr="00AD27D7">
        <w:trPr>
          <w:trHeight w:val="20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123D3F" w:rsidRPr="00FD6CAA" w:rsidRDefault="00123D3F" w:rsidP="00ED6E9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pproche pluridisciplinaire 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G19 S29 B9  HAMRICHE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23D3F" w:rsidRPr="00FD6CAA" w:rsidRDefault="00123D3F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3D3F" w:rsidRPr="00FD6CAA" w:rsidTr="00AD27D7">
        <w:trPr>
          <w:trHeight w:val="20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123D3F" w:rsidRPr="00FD6CAA" w:rsidRDefault="00123D3F" w:rsidP="00ED6E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123D3F" w:rsidRPr="00FD6CAA" w:rsidRDefault="00123D3F" w:rsidP="00123D3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psychologiques</w:t>
            </w:r>
          </w:p>
          <w:p w:rsidR="00123D3F" w:rsidRPr="00FD6CAA" w:rsidRDefault="00123D3F" w:rsidP="006D2907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G24  S3</w:t>
            </w:r>
            <w:r w:rsidR="006D2907">
              <w:rPr>
                <w:rFonts w:ascii="Times New Roman" w:hAnsi="Times New Roman"/>
                <w:sz w:val="18"/>
                <w:szCs w:val="18"/>
              </w:rPr>
              <w:t>3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B9 </w:t>
            </w:r>
            <w:r w:rsidR="00016FBE" w:rsidRPr="00FD6CAA">
              <w:rPr>
                <w:rFonts w:ascii="Times New Roman" w:hAnsi="Times New Roman"/>
                <w:sz w:val="18"/>
                <w:szCs w:val="18"/>
              </w:rPr>
              <w:t>GOUAS</w:t>
            </w: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3D3F" w:rsidRPr="00E11410" w:rsidTr="00AD27D7">
        <w:trPr>
          <w:trHeight w:val="403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23D3F" w:rsidRPr="00FD6CAA" w:rsidRDefault="00123D3F" w:rsidP="00B576E3">
            <w:pPr>
              <w:rPr>
                <w:rFonts w:ascii="Times New Roman" w:hAnsi="Times New Roman"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Théories sociologiques</w:t>
            </w:r>
            <w:r w:rsidRPr="00FD6C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3D3F" w:rsidRPr="00FD6CAA" w:rsidRDefault="00123D3F" w:rsidP="00B576E3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D6CAA">
              <w:rPr>
                <w:rFonts w:ascii="Times New Roman" w:hAnsi="Times New Roman"/>
                <w:sz w:val="18"/>
                <w:szCs w:val="18"/>
              </w:rPr>
              <w:t>G21S 28  B9  AGGOUN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123D3F" w:rsidRPr="00FD6CAA" w:rsidRDefault="00123D3F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 xml:space="preserve">ANGLAIS  S31  B9 </w:t>
            </w:r>
          </w:p>
          <w:p w:rsidR="00123D3F" w:rsidRPr="00DA18CF" w:rsidRDefault="00123D3F" w:rsidP="00ED6E9F">
            <w:pPr>
              <w:rPr>
                <w:rFonts w:ascii="Times New Roman" w:hAnsi="Times New Roman"/>
                <w:sz w:val="16"/>
                <w:szCs w:val="16"/>
              </w:rPr>
            </w:pPr>
            <w:r w:rsidRPr="00FD6CAA">
              <w:rPr>
                <w:rFonts w:ascii="Times New Roman" w:hAnsi="Times New Roman"/>
                <w:sz w:val="16"/>
                <w:szCs w:val="16"/>
              </w:rPr>
              <w:t>AISSAT  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23D3F" w:rsidRPr="00E11410" w:rsidRDefault="00123D3F" w:rsidP="00ED6E9F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E0A8D" w:rsidRDefault="006E0A8D" w:rsidP="006E0A8D"/>
    <w:p w:rsidR="006152DF" w:rsidRDefault="006152DF"/>
    <w:sectPr w:rsidR="006152DF" w:rsidSect="00ED6E9F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0A8D"/>
    <w:rsid w:val="00016FBE"/>
    <w:rsid w:val="00030968"/>
    <w:rsid w:val="00044DC8"/>
    <w:rsid w:val="00045329"/>
    <w:rsid w:val="00050F56"/>
    <w:rsid w:val="00051787"/>
    <w:rsid w:val="0005206E"/>
    <w:rsid w:val="00070B09"/>
    <w:rsid w:val="00073F26"/>
    <w:rsid w:val="0009404F"/>
    <w:rsid w:val="00095B7A"/>
    <w:rsid w:val="000A7E90"/>
    <w:rsid w:val="000D55E4"/>
    <w:rsid w:val="0011367E"/>
    <w:rsid w:val="00123D3F"/>
    <w:rsid w:val="00125284"/>
    <w:rsid w:val="001400FE"/>
    <w:rsid w:val="001445BD"/>
    <w:rsid w:val="001478DB"/>
    <w:rsid w:val="001514DB"/>
    <w:rsid w:val="001557F8"/>
    <w:rsid w:val="00186D3A"/>
    <w:rsid w:val="00191712"/>
    <w:rsid w:val="00193545"/>
    <w:rsid w:val="001A353D"/>
    <w:rsid w:val="001B020C"/>
    <w:rsid w:val="001B0F7E"/>
    <w:rsid w:val="001B5609"/>
    <w:rsid w:val="001C0C98"/>
    <w:rsid w:val="001E310F"/>
    <w:rsid w:val="0020023D"/>
    <w:rsid w:val="00202AD5"/>
    <w:rsid w:val="00206138"/>
    <w:rsid w:val="00221F85"/>
    <w:rsid w:val="002273FA"/>
    <w:rsid w:val="00236023"/>
    <w:rsid w:val="00242094"/>
    <w:rsid w:val="0025145E"/>
    <w:rsid w:val="00261D80"/>
    <w:rsid w:val="002A66BE"/>
    <w:rsid w:val="002B7393"/>
    <w:rsid w:val="002E660D"/>
    <w:rsid w:val="002F3A44"/>
    <w:rsid w:val="00301488"/>
    <w:rsid w:val="00313D1E"/>
    <w:rsid w:val="00375F5A"/>
    <w:rsid w:val="00394DE1"/>
    <w:rsid w:val="003B7898"/>
    <w:rsid w:val="003C72D1"/>
    <w:rsid w:val="003D6F11"/>
    <w:rsid w:val="003E7CDD"/>
    <w:rsid w:val="00401841"/>
    <w:rsid w:val="0040274E"/>
    <w:rsid w:val="004056A5"/>
    <w:rsid w:val="004139B2"/>
    <w:rsid w:val="004219B6"/>
    <w:rsid w:val="0043735B"/>
    <w:rsid w:val="00450266"/>
    <w:rsid w:val="00461AA9"/>
    <w:rsid w:val="0046253F"/>
    <w:rsid w:val="0048459C"/>
    <w:rsid w:val="00491B95"/>
    <w:rsid w:val="004B1B37"/>
    <w:rsid w:val="004B771C"/>
    <w:rsid w:val="004C0120"/>
    <w:rsid w:val="004D230A"/>
    <w:rsid w:val="004F59D4"/>
    <w:rsid w:val="005004D1"/>
    <w:rsid w:val="005208A9"/>
    <w:rsid w:val="00523F87"/>
    <w:rsid w:val="005245A1"/>
    <w:rsid w:val="005245BF"/>
    <w:rsid w:val="00536A0A"/>
    <w:rsid w:val="00541D93"/>
    <w:rsid w:val="00542BF2"/>
    <w:rsid w:val="00564468"/>
    <w:rsid w:val="00565858"/>
    <w:rsid w:val="00597D0D"/>
    <w:rsid w:val="005B42CD"/>
    <w:rsid w:val="005D1202"/>
    <w:rsid w:val="005E7F66"/>
    <w:rsid w:val="005F4C18"/>
    <w:rsid w:val="00606601"/>
    <w:rsid w:val="006073E1"/>
    <w:rsid w:val="00610453"/>
    <w:rsid w:val="006152DF"/>
    <w:rsid w:val="00620236"/>
    <w:rsid w:val="00635B04"/>
    <w:rsid w:val="0063749A"/>
    <w:rsid w:val="00651A52"/>
    <w:rsid w:val="006716A9"/>
    <w:rsid w:val="00676DE4"/>
    <w:rsid w:val="006D2907"/>
    <w:rsid w:val="006D3FC9"/>
    <w:rsid w:val="006E0A8D"/>
    <w:rsid w:val="00732DB7"/>
    <w:rsid w:val="00737AFB"/>
    <w:rsid w:val="00760163"/>
    <w:rsid w:val="00763AB2"/>
    <w:rsid w:val="0078160C"/>
    <w:rsid w:val="007834A9"/>
    <w:rsid w:val="007927E9"/>
    <w:rsid w:val="007A5126"/>
    <w:rsid w:val="007D0998"/>
    <w:rsid w:val="007D161A"/>
    <w:rsid w:val="007D6541"/>
    <w:rsid w:val="007F1571"/>
    <w:rsid w:val="007F5CA9"/>
    <w:rsid w:val="0080531B"/>
    <w:rsid w:val="00834CAF"/>
    <w:rsid w:val="00847713"/>
    <w:rsid w:val="008502F9"/>
    <w:rsid w:val="008529BA"/>
    <w:rsid w:val="0087015A"/>
    <w:rsid w:val="008814DE"/>
    <w:rsid w:val="008A32D4"/>
    <w:rsid w:val="008D5562"/>
    <w:rsid w:val="00911F74"/>
    <w:rsid w:val="00926BD0"/>
    <w:rsid w:val="00934833"/>
    <w:rsid w:val="009E238C"/>
    <w:rsid w:val="00A10B98"/>
    <w:rsid w:val="00A127FC"/>
    <w:rsid w:val="00A23E88"/>
    <w:rsid w:val="00A27541"/>
    <w:rsid w:val="00A27F1C"/>
    <w:rsid w:val="00A30632"/>
    <w:rsid w:val="00A3360F"/>
    <w:rsid w:val="00A344EF"/>
    <w:rsid w:val="00A5086A"/>
    <w:rsid w:val="00A77DA1"/>
    <w:rsid w:val="00A84CB7"/>
    <w:rsid w:val="00A90C05"/>
    <w:rsid w:val="00A969BF"/>
    <w:rsid w:val="00AA123C"/>
    <w:rsid w:val="00AD27D7"/>
    <w:rsid w:val="00AF0359"/>
    <w:rsid w:val="00B05911"/>
    <w:rsid w:val="00B31801"/>
    <w:rsid w:val="00B53824"/>
    <w:rsid w:val="00B576E3"/>
    <w:rsid w:val="00B57F4F"/>
    <w:rsid w:val="00B84EFA"/>
    <w:rsid w:val="00BB017E"/>
    <w:rsid w:val="00BB1762"/>
    <w:rsid w:val="00BF1A51"/>
    <w:rsid w:val="00BF71EF"/>
    <w:rsid w:val="00C1301A"/>
    <w:rsid w:val="00C60FB9"/>
    <w:rsid w:val="00C75935"/>
    <w:rsid w:val="00C76BE9"/>
    <w:rsid w:val="00C835A1"/>
    <w:rsid w:val="00C856D1"/>
    <w:rsid w:val="00C85C8D"/>
    <w:rsid w:val="00C86A1E"/>
    <w:rsid w:val="00CB2E17"/>
    <w:rsid w:val="00CC09AF"/>
    <w:rsid w:val="00CD5157"/>
    <w:rsid w:val="00CE355A"/>
    <w:rsid w:val="00CE4437"/>
    <w:rsid w:val="00CF0CE6"/>
    <w:rsid w:val="00D04ABB"/>
    <w:rsid w:val="00D1615D"/>
    <w:rsid w:val="00D17FE8"/>
    <w:rsid w:val="00D31C41"/>
    <w:rsid w:val="00D470DE"/>
    <w:rsid w:val="00D50DBA"/>
    <w:rsid w:val="00D5752D"/>
    <w:rsid w:val="00D7325A"/>
    <w:rsid w:val="00D80740"/>
    <w:rsid w:val="00D9543A"/>
    <w:rsid w:val="00DA18CF"/>
    <w:rsid w:val="00DC55A5"/>
    <w:rsid w:val="00DD6CE1"/>
    <w:rsid w:val="00E27F14"/>
    <w:rsid w:val="00E363CF"/>
    <w:rsid w:val="00E6471E"/>
    <w:rsid w:val="00EA1DF3"/>
    <w:rsid w:val="00EC3E03"/>
    <w:rsid w:val="00ED6E9F"/>
    <w:rsid w:val="00EE6D9E"/>
    <w:rsid w:val="00F000D1"/>
    <w:rsid w:val="00F146B0"/>
    <w:rsid w:val="00F2129D"/>
    <w:rsid w:val="00F370A7"/>
    <w:rsid w:val="00F373E5"/>
    <w:rsid w:val="00F44011"/>
    <w:rsid w:val="00F51F50"/>
    <w:rsid w:val="00F62FFE"/>
    <w:rsid w:val="00F858AB"/>
    <w:rsid w:val="00F907D5"/>
    <w:rsid w:val="00FD6CAA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8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EE25-4FDC-4C1E-A81B-6E7F6172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dc:description/>
  <cp:lastModifiedBy>utilisateur</cp:lastModifiedBy>
  <cp:revision>104</cp:revision>
  <dcterms:created xsi:type="dcterms:W3CDTF">2013-01-28T18:30:00Z</dcterms:created>
  <dcterms:modified xsi:type="dcterms:W3CDTF">2013-02-12T09:59:00Z</dcterms:modified>
</cp:coreProperties>
</file>